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8904"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313"/>
        <w:gridCol w:w="3686"/>
        <w:gridCol w:w="2905"/>
      </w:tblGrid>
      <w:tr w:rsidR="002965E3" w:rsidRPr="00771520" w14:paraId="1A936488" w14:textId="77777777" w:rsidTr="00B3562F">
        <w:trPr>
          <w:jc w:val="center"/>
        </w:trPr>
        <w:tc>
          <w:tcPr>
            <w:tcW w:w="2313" w:type="dxa"/>
            <w:vAlign w:val="center"/>
          </w:tcPr>
          <w:p w14:paraId="13A2315C" w14:textId="16401200"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Nombre del Trámite</w:t>
            </w:r>
            <w:r w:rsidR="00B3562F">
              <w:rPr>
                <w:rFonts w:ascii="Museo Sans 300" w:hAnsi="Museo Sans 300"/>
                <w:noProof/>
                <w:sz w:val="20"/>
                <w:szCs w:val="20"/>
              </w:rPr>
              <w:t xml:space="preserve"> No. BCF-032</w:t>
            </w:r>
          </w:p>
        </w:tc>
        <w:tc>
          <w:tcPr>
            <w:tcW w:w="6591" w:type="dxa"/>
            <w:gridSpan w:val="2"/>
            <w:vAlign w:val="center"/>
          </w:tcPr>
          <w:p w14:paraId="504C4F84" w14:textId="13D15ACA" w:rsidR="002965E3" w:rsidRPr="00771520" w:rsidRDefault="002965E3" w:rsidP="00B5503B">
            <w:pPr>
              <w:contextualSpacing/>
              <w:jc w:val="both"/>
              <w:rPr>
                <w:rFonts w:ascii="Museo Sans 300" w:hAnsi="Museo Sans 300"/>
                <w:b/>
                <w:bCs/>
                <w:noProof/>
                <w:sz w:val="20"/>
                <w:szCs w:val="20"/>
              </w:rPr>
            </w:pPr>
            <w:r w:rsidRPr="000538B1">
              <w:rPr>
                <w:rFonts w:ascii="Museo Sans 300" w:hAnsi="Museo Sans 300"/>
                <w:b/>
                <w:bCs/>
                <w:sz w:val="20"/>
                <w:szCs w:val="20"/>
              </w:rPr>
              <w:t xml:space="preserve">NO OBJECIÓN PARA </w:t>
            </w:r>
            <w:r>
              <w:rPr>
                <w:rFonts w:ascii="Museo Sans 300" w:hAnsi="Museo Sans 300"/>
                <w:b/>
                <w:bCs/>
                <w:sz w:val="20"/>
                <w:szCs w:val="20"/>
              </w:rPr>
              <w:t>AFECTACIÓN DE ACTIVOS</w:t>
            </w:r>
          </w:p>
        </w:tc>
      </w:tr>
      <w:tr w:rsidR="002965E3" w:rsidRPr="00771520" w14:paraId="11374626" w14:textId="77777777" w:rsidTr="00B3562F">
        <w:trPr>
          <w:jc w:val="center"/>
        </w:trPr>
        <w:tc>
          <w:tcPr>
            <w:tcW w:w="2313" w:type="dxa"/>
            <w:vAlign w:val="center"/>
          </w:tcPr>
          <w:p w14:paraId="23846643"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 xml:space="preserve">Nombre de la </w:t>
            </w:r>
            <w:r>
              <w:rPr>
                <w:rFonts w:ascii="Museo Sans 300" w:hAnsi="Museo Sans 300"/>
                <w:noProof/>
                <w:sz w:val="20"/>
                <w:szCs w:val="20"/>
              </w:rPr>
              <w:t>Intendencia</w:t>
            </w:r>
          </w:p>
        </w:tc>
        <w:tc>
          <w:tcPr>
            <w:tcW w:w="6591" w:type="dxa"/>
            <w:gridSpan w:val="2"/>
            <w:vAlign w:val="center"/>
          </w:tcPr>
          <w:p w14:paraId="2953DC4D" w14:textId="77777777" w:rsidR="002965E3" w:rsidRPr="00771520" w:rsidRDefault="002965E3" w:rsidP="00B5503B">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 Bancos y Conglomerados</w:t>
            </w:r>
          </w:p>
        </w:tc>
      </w:tr>
      <w:tr w:rsidR="002965E3" w:rsidRPr="00771520" w14:paraId="7A8CA0E8" w14:textId="77777777" w:rsidTr="00B3562F">
        <w:trPr>
          <w:jc w:val="center"/>
        </w:trPr>
        <w:tc>
          <w:tcPr>
            <w:tcW w:w="2313" w:type="dxa"/>
            <w:vAlign w:val="center"/>
          </w:tcPr>
          <w:p w14:paraId="108AE0EC"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Sujetos que aplican el trámite en específico</w:t>
            </w:r>
          </w:p>
        </w:tc>
        <w:tc>
          <w:tcPr>
            <w:tcW w:w="3686" w:type="dxa"/>
            <w:vAlign w:val="center"/>
          </w:tcPr>
          <w:p w14:paraId="3AE36B4B" w14:textId="77777777" w:rsidR="002965E3" w:rsidRPr="00771520" w:rsidRDefault="002965E3" w:rsidP="00B5503B">
            <w:pPr>
              <w:jc w:val="both"/>
              <w:rPr>
                <w:rFonts w:ascii="Museo Sans 300" w:hAnsi="Museo Sans 300"/>
                <w:b/>
                <w:bCs/>
                <w:i/>
                <w:noProof/>
                <w:color w:val="0F243E" w:themeColor="text2" w:themeShade="80"/>
                <w:sz w:val="20"/>
                <w:szCs w:val="20"/>
              </w:rPr>
            </w:pPr>
            <w:r>
              <w:rPr>
                <w:rFonts w:ascii="Museo Sans 300" w:hAnsi="Museo Sans 300"/>
                <w:b/>
                <w:bCs/>
                <w:noProof/>
                <w:color w:val="0F243E" w:themeColor="text2" w:themeShade="80"/>
                <w:sz w:val="20"/>
                <w:szCs w:val="20"/>
              </w:rPr>
              <w:t>Bancos Supervisados</w:t>
            </w:r>
          </w:p>
        </w:tc>
        <w:tc>
          <w:tcPr>
            <w:tcW w:w="2905" w:type="dxa"/>
            <w:vAlign w:val="center"/>
          </w:tcPr>
          <w:p w14:paraId="4197E082" w14:textId="1C4BB5E6" w:rsidR="002965E3" w:rsidRPr="00771520" w:rsidRDefault="002965E3" w:rsidP="00B5503B">
            <w:pPr>
              <w:jc w:val="both"/>
              <w:rPr>
                <w:rFonts w:ascii="Museo Sans 300" w:hAnsi="Museo Sans 300"/>
                <w:b/>
                <w:bCs/>
                <w:noProof/>
                <w:color w:val="0F243E" w:themeColor="text2" w:themeShade="80"/>
                <w:sz w:val="20"/>
                <w:szCs w:val="20"/>
              </w:rPr>
            </w:pPr>
            <w:r w:rsidRPr="00771520">
              <w:rPr>
                <w:rFonts w:ascii="Museo Sans 300" w:hAnsi="Museo Sans 300"/>
                <w:b/>
                <w:bCs/>
                <w:noProof/>
                <w:color w:val="0F243E" w:themeColor="text2" w:themeShade="80"/>
                <w:sz w:val="20"/>
                <w:szCs w:val="20"/>
              </w:rPr>
              <w:t xml:space="preserve">Plazo: </w:t>
            </w:r>
            <w:r>
              <w:rPr>
                <w:rFonts w:ascii="Museo Sans 300" w:hAnsi="Museo Sans 300"/>
                <w:b/>
                <w:bCs/>
                <w:noProof/>
                <w:color w:val="0F243E" w:themeColor="text2" w:themeShade="80"/>
                <w:sz w:val="20"/>
                <w:szCs w:val="20"/>
              </w:rPr>
              <w:t>5</w:t>
            </w:r>
            <w:r w:rsidRPr="00771520">
              <w:rPr>
                <w:rFonts w:ascii="Museo Sans 300" w:hAnsi="Museo Sans 300"/>
                <w:b/>
                <w:bCs/>
                <w:noProof/>
                <w:color w:val="0F243E" w:themeColor="text2" w:themeShade="80"/>
                <w:sz w:val="20"/>
                <w:szCs w:val="20"/>
              </w:rPr>
              <w:t xml:space="preserve"> días hábiles</w:t>
            </w:r>
            <w:r>
              <w:rPr>
                <w:rFonts w:ascii="Museo Sans 300" w:hAnsi="Museo Sans 300"/>
                <w:b/>
                <w:bCs/>
                <w:noProof/>
                <w:color w:val="0F243E" w:themeColor="text2" w:themeShade="80"/>
                <w:sz w:val="20"/>
                <w:szCs w:val="20"/>
              </w:rPr>
              <w:t xml:space="preserve"> </w:t>
            </w:r>
            <w:r w:rsidR="007145FD">
              <w:rPr>
                <w:rFonts w:ascii="Museo Sans 300" w:hAnsi="Museo Sans 300"/>
                <w:b/>
                <w:bCs/>
                <w:noProof/>
                <w:color w:val="0F243E" w:themeColor="text2" w:themeShade="80"/>
                <w:sz w:val="20"/>
                <w:szCs w:val="20"/>
              </w:rPr>
              <w:t>Art. 57 Ley de Bancos</w:t>
            </w:r>
          </w:p>
        </w:tc>
      </w:tr>
      <w:tr w:rsidR="002965E3" w:rsidRPr="00771520" w14:paraId="3A37A643" w14:textId="77777777" w:rsidTr="00B3562F">
        <w:trPr>
          <w:jc w:val="center"/>
        </w:trPr>
        <w:tc>
          <w:tcPr>
            <w:tcW w:w="2313" w:type="dxa"/>
            <w:vAlign w:val="center"/>
          </w:tcPr>
          <w:p w14:paraId="0005E1A4"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Fecha de última actualización</w:t>
            </w:r>
          </w:p>
        </w:tc>
        <w:tc>
          <w:tcPr>
            <w:tcW w:w="6591" w:type="dxa"/>
            <w:gridSpan w:val="2"/>
            <w:vAlign w:val="center"/>
          </w:tcPr>
          <w:p w14:paraId="7CADFFB4" w14:textId="18AED415" w:rsidR="002965E3" w:rsidRPr="00771520" w:rsidRDefault="002965E3" w:rsidP="00B5503B">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1</w:t>
            </w:r>
            <w:r w:rsidR="007A3207">
              <w:rPr>
                <w:rFonts w:ascii="Museo Sans 300" w:hAnsi="Museo Sans 300"/>
                <w:b/>
                <w:bCs/>
                <w:noProof/>
                <w:color w:val="0F243E" w:themeColor="text2" w:themeShade="80"/>
                <w:sz w:val="20"/>
                <w:szCs w:val="20"/>
              </w:rPr>
              <w:t>7</w:t>
            </w:r>
            <w:r>
              <w:rPr>
                <w:rFonts w:ascii="Museo Sans 300" w:hAnsi="Museo Sans 300"/>
                <w:b/>
                <w:bCs/>
                <w:noProof/>
                <w:color w:val="0F243E" w:themeColor="text2" w:themeShade="80"/>
                <w:sz w:val="20"/>
                <w:szCs w:val="20"/>
              </w:rPr>
              <w:t>/03/2026</w:t>
            </w:r>
          </w:p>
        </w:tc>
      </w:tr>
    </w:tbl>
    <w:p w14:paraId="4D256149" w14:textId="77777777" w:rsidR="00746412" w:rsidRDefault="00746412" w:rsidP="00881E4B">
      <w:pPr>
        <w:spacing w:after="0" w:line="240" w:lineRule="auto"/>
        <w:jc w:val="both"/>
        <w:rPr>
          <w:rFonts w:ascii="Museo Sans 300" w:hAnsi="Museo Sans 300"/>
          <w:b/>
          <w:i w:val="0"/>
          <w:szCs w:val="20"/>
          <w:u w:val="single"/>
        </w:rPr>
      </w:pPr>
    </w:p>
    <w:p w14:paraId="204578A0" w14:textId="1C055C41" w:rsidR="00881E4B" w:rsidRDefault="00881E4B" w:rsidP="00881E4B">
      <w:pPr>
        <w:spacing w:after="0" w:line="240" w:lineRule="auto"/>
        <w:jc w:val="both"/>
        <w:rPr>
          <w:rFonts w:ascii="Museo Sans 300" w:hAnsi="Museo Sans 300"/>
          <w:b/>
          <w:i w:val="0"/>
          <w:szCs w:val="20"/>
        </w:rPr>
      </w:pPr>
      <w:r w:rsidRPr="00710BBA">
        <w:rPr>
          <w:rFonts w:ascii="Museo Sans 300" w:hAnsi="Museo Sans 300"/>
          <w:b/>
          <w:i w:val="0"/>
          <w:szCs w:val="20"/>
          <w:u w:val="single"/>
        </w:rPr>
        <w:t>Base Legal</w:t>
      </w:r>
      <w:r w:rsidRPr="00710BBA">
        <w:rPr>
          <w:rFonts w:ascii="Museo Sans 300" w:hAnsi="Museo Sans 300"/>
          <w:b/>
          <w:i w:val="0"/>
          <w:szCs w:val="20"/>
        </w:rPr>
        <w:t xml:space="preserve">: </w:t>
      </w:r>
    </w:p>
    <w:p w14:paraId="14B0F97D" w14:textId="77777777" w:rsidR="009A5131" w:rsidRPr="00710BBA" w:rsidRDefault="009A5131" w:rsidP="00881E4B">
      <w:pPr>
        <w:spacing w:after="0" w:line="240" w:lineRule="auto"/>
        <w:jc w:val="both"/>
        <w:rPr>
          <w:rFonts w:ascii="Museo Sans 300" w:hAnsi="Museo Sans 300"/>
          <w:b/>
          <w:i w:val="0"/>
          <w:szCs w:val="20"/>
        </w:rPr>
      </w:pPr>
    </w:p>
    <w:p w14:paraId="15080B6D" w14:textId="3170415D" w:rsidR="00881E4B" w:rsidRPr="00710BBA" w:rsidRDefault="00881E4B" w:rsidP="00881E4B">
      <w:pPr>
        <w:pStyle w:val="Prrafodelista"/>
        <w:numPr>
          <w:ilvl w:val="0"/>
          <w:numId w:val="3"/>
        </w:numPr>
        <w:spacing w:after="0" w:line="240" w:lineRule="auto"/>
        <w:ind w:left="426" w:hanging="426"/>
        <w:jc w:val="both"/>
        <w:rPr>
          <w:rFonts w:ascii="Museo Sans 300" w:hAnsi="Museo Sans 300"/>
          <w:szCs w:val="20"/>
          <w:lang w:val="es-SV"/>
        </w:rPr>
      </w:pPr>
      <w:r w:rsidRPr="00710BBA">
        <w:rPr>
          <w:rFonts w:ascii="Museo Sans 300" w:hAnsi="Museo Sans 300"/>
          <w:szCs w:val="20"/>
          <w:lang w:val="es-SV"/>
        </w:rPr>
        <w:t xml:space="preserve">Ley de Bancos: Artículo 57. </w:t>
      </w:r>
    </w:p>
    <w:p w14:paraId="70AB0C44" w14:textId="730FEBC4" w:rsidR="00881E4B" w:rsidRPr="00710BBA" w:rsidRDefault="00881E4B" w:rsidP="00881E4B">
      <w:pPr>
        <w:pStyle w:val="Prrafodelista"/>
        <w:numPr>
          <w:ilvl w:val="0"/>
          <w:numId w:val="3"/>
        </w:numPr>
        <w:spacing w:after="0" w:line="240" w:lineRule="auto"/>
        <w:ind w:left="426" w:hanging="426"/>
        <w:jc w:val="both"/>
        <w:rPr>
          <w:rFonts w:ascii="Museo Sans 300" w:hAnsi="Museo Sans 300"/>
          <w:szCs w:val="20"/>
          <w:lang w:val="es-SV"/>
        </w:rPr>
      </w:pPr>
      <w:r w:rsidRPr="00710BBA">
        <w:rPr>
          <w:rFonts w:ascii="Museo Sans 300" w:hAnsi="Museo Sans 300"/>
          <w:szCs w:val="20"/>
          <w:lang w:val="es-SV"/>
        </w:rPr>
        <w:t>NCB-022 Normas para clasificar los activos de riesgo crediticio y constituir las reservas de saneamiento.</w:t>
      </w:r>
      <w:r w:rsidR="00C94192">
        <w:rPr>
          <w:rFonts w:ascii="Museo Sans 300" w:hAnsi="Museo Sans 300"/>
          <w:szCs w:val="20"/>
          <w:lang w:val="es-SV"/>
        </w:rPr>
        <w:tab/>
      </w:r>
    </w:p>
    <w:p w14:paraId="6C338724" w14:textId="61DCF28D" w:rsidR="00F83B53" w:rsidRPr="000F5E45" w:rsidRDefault="00544B68" w:rsidP="000F5E45">
      <w:pPr>
        <w:pStyle w:val="Prrafodelista"/>
        <w:numPr>
          <w:ilvl w:val="0"/>
          <w:numId w:val="3"/>
        </w:numPr>
        <w:spacing w:after="0" w:line="240" w:lineRule="auto"/>
        <w:ind w:left="426" w:hanging="426"/>
        <w:jc w:val="both"/>
        <w:rPr>
          <w:rFonts w:ascii="Museo Sans 300" w:hAnsi="Museo Sans 300"/>
          <w:szCs w:val="20"/>
          <w:lang w:val="es-SV"/>
        </w:rPr>
      </w:pPr>
      <w:r>
        <w:rPr>
          <w:rFonts w:ascii="Museo Sans 300" w:hAnsi="Museo Sans 300"/>
          <w:szCs w:val="20"/>
          <w:lang w:val="es-SV"/>
        </w:rPr>
        <w:t>Ley de Procedimientos Administrativos</w:t>
      </w:r>
      <w:r w:rsidR="009C12A8">
        <w:rPr>
          <w:rFonts w:ascii="Museo Sans 300" w:hAnsi="Museo Sans 300"/>
          <w:szCs w:val="20"/>
          <w:lang w:val="es-SV"/>
        </w:rPr>
        <w:t>.</w:t>
      </w:r>
    </w:p>
    <w:p w14:paraId="0FD45B87" w14:textId="77777777" w:rsidR="00F83B53" w:rsidRPr="00710BBA" w:rsidRDefault="00F83B53" w:rsidP="00F83B53">
      <w:pPr>
        <w:pStyle w:val="Prrafodelista"/>
        <w:spacing w:after="0" w:line="240" w:lineRule="auto"/>
        <w:ind w:left="426"/>
        <w:jc w:val="both"/>
        <w:rPr>
          <w:rFonts w:ascii="Museo Sans 300" w:hAnsi="Museo Sans 300"/>
          <w:szCs w:val="20"/>
          <w:lang w:val="es-SV"/>
        </w:rPr>
      </w:pPr>
    </w:p>
    <w:p w14:paraId="60C80FCD" w14:textId="7556A5CF" w:rsidR="00C616F7" w:rsidRPr="00710BBA" w:rsidRDefault="00C616F7" w:rsidP="00C616F7">
      <w:pPr>
        <w:spacing w:after="0" w:line="240" w:lineRule="auto"/>
        <w:jc w:val="both"/>
        <w:rPr>
          <w:rFonts w:ascii="Museo Sans 300" w:hAnsi="Museo Sans 300"/>
          <w:b/>
          <w:i w:val="0"/>
          <w:u w:val="single"/>
        </w:rPr>
      </w:pPr>
      <w:r w:rsidRPr="00710BBA">
        <w:rPr>
          <w:rFonts w:ascii="Museo Sans 300" w:hAnsi="Museo Sans 300"/>
          <w:b/>
          <w:i w:val="0"/>
          <w:u w:val="single"/>
        </w:rPr>
        <w:t>Requisitos</w:t>
      </w:r>
    </w:p>
    <w:p w14:paraId="7613096E" w14:textId="77777777" w:rsidR="00C616F7" w:rsidRPr="00710BBA" w:rsidRDefault="00C616F7" w:rsidP="00C616F7">
      <w:pPr>
        <w:spacing w:after="0" w:line="240" w:lineRule="auto"/>
        <w:jc w:val="both"/>
        <w:rPr>
          <w:rFonts w:ascii="Museo Sans 300" w:hAnsi="Museo Sans 300"/>
          <w:i w:val="0"/>
          <w:szCs w:val="20"/>
        </w:rPr>
      </w:pPr>
    </w:p>
    <w:p w14:paraId="535DB89F" w14:textId="77777777" w:rsidR="00C616F7" w:rsidRPr="00710BBA" w:rsidRDefault="00C616F7" w:rsidP="00C616F7">
      <w:pPr>
        <w:pStyle w:val="Prrafodelista"/>
        <w:numPr>
          <w:ilvl w:val="0"/>
          <w:numId w:val="6"/>
        </w:numPr>
        <w:spacing w:after="0" w:line="240" w:lineRule="auto"/>
        <w:ind w:left="426" w:hanging="426"/>
        <w:jc w:val="both"/>
        <w:rPr>
          <w:rFonts w:ascii="Museo Sans 300" w:hAnsi="Museo Sans 300"/>
          <w:b/>
          <w:szCs w:val="20"/>
          <w:lang w:val="es-SV"/>
        </w:rPr>
      </w:pPr>
      <w:r w:rsidRPr="00710BBA">
        <w:rPr>
          <w:rFonts w:ascii="Museo Sans 300" w:hAnsi="Museo Sans 300"/>
          <w:b/>
          <w:szCs w:val="20"/>
          <w:lang w:val="es-SV"/>
        </w:rPr>
        <w:t>AFECTACIÓN DE ACTIVOS POR MEDIO DE TITULOS VALORES</w:t>
      </w:r>
    </w:p>
    <w:p w14:paraId="4D8088BF" w14:textId="77777777" w:rsidR="00C616F7" w:rsidRPr="00710BBA" w:rsidRDefault="00C616F7" w:rsidP="00C616F7">
      <w:pPr>
        <w:pStyle w:val="Prrafodelista"/>
        <w:spacing w:after="0" w:line="240" w:lineRule="auto"/>
        <w:ind w:left="426"/>
        <w:jc w:val="both"/>
        <w:rPr>
          <w:rFonts w:ascii="Museo Sans 300" w:hAnsi="Museo Sans 300"/>
          <w:b/>
          <w:szCs w:val="20"/>
          <w:lang w:val="es-SV"/>
        </w:rPr>
      </w:pPr>
    </w:p>
    <w:p w14:paraId="570AF12F" w14:textId="77777777" w:rsidR="00C616F7" w:rsidRPr="00710BBA" w:rsidRDefault="00C616F7" w:rsidP="00C616F7">
      <w:pPr>
        <w:pStyle w:val="Prrafodelista"/>
        <w:numPr>
          <w:ilvl w:val="0"/>
          <w:numId w:val="4"/>
        </w:numPr>
        <w:spacing w:after="0" w:line="240" w:lineRule="auto"/>
        <w:jc w:val="both"/>
        <w:rPr>
          <w:rFonts w:ascii="Museo Sans 300" w:hAnsi="Museo Sans 300"/>
          <w:lang w:val="es-SV"/>
        </w:rPr>
      </w:pPr>
      <w:r w:rsidRPr="00710BBA">
        <w:rPr>
          <w:rFonts w:ascii="Museo Sans 300" w:hAnsi="Museo Sans 300"/>
          <w:lang w:val="es-SV"/>
        </w:rPr>
        <w:t xml:space="preserve">Presentar solicitud expresa de no objeción para afectación de activos, dirigida al Superintendente del Sistema Financiero, suscrita por el </w:t>
      </w:r>
      <w:proofErr w:type="gramStart"/>
      <w:r w:rsidRPr="00710BBA">
        <w:rPr>
          <w:rFonts w:ascii="Museo Sans 300" w:hAnsi="Museo Sans 300"/>
          <w:lang w:val="es-SV"/>
        </w:rPr>
        <w:t>Presidente</w:t>
      </w:r>
      <w:proofErr w:type="gramEnd"/>
      <w:r w:rsidRPr="00710BBA">
        <w:rPr>
          <w:rFonts w:ascii="Museo Sans 300" w:hAnsi="Museo Sans 300"/>
          <w:lang w:val="es-SV"/>
        </w:rPr>
        <w:t xml:space="preserve"> o Representante Legal de la entidad, incluir las motivaciones para esta solicitud y </w:t>
      </w:r>
      <w:proofErr w:type="gramStart"/>
      <w:r w:rsidRPr="00710BBA">
        <w:rPr>
          <w:rFonts w:ascii="Museo Sans 300" w:hAnsi="Museo Sans 300"/>
          <w:lang w:val="es-SV"/>
        </w:rPr>
        <w:t>en caso que</w:t>
      </w:r>
      <w:proofErr w:type="gramEnd"/>
      <w:r w:rsidRPr="00710BBA">
        <w:rPr>
          <w:rFonts w:ascii="Museo Sans 300" w:hAnsi="Museo Sans 300"/>
          <w:lang w:val="es-SV"/>
        </w:rPr>
        <w:t xml:space="preserve"> la afectación esté vinculada a la adquisición de financiamiento, adicionar las condiciones. </w:t>
      </w:r>
    </w:p>
    <w:p w14:paraId="22835020" w14:textId="77777777" w:rsidR="00C616F7" w:rsidRPr="00710BBA" w:rsidRDefault="00C616F7" w:rsidP="00C616F7">
      <w:pPr>
        <w:pStyle w:val="Prrafodelista"/>
        <w:spacing w:after="0" w:line="240" w:lineRule="auto"/>
        <w:ind w:left="360"/>
        <w:jc w:val="both"/>
        <w:rPr>
          <w:rFonts w:ascii="Museo Sans 300" w:hAnsi="Museo Sans 300"/>
          <w:lang w:val="es-SV"/>
        </w:rPr>
      </w:pPr>
    </w:p>
    <w:p w14:paraId="22A5ACED" w14:textId="77777777" w:rsidR="00C616F7" w:rsidRPr="00710BBA" w:rsidRDefault="00C616F7" w:rsidP="00C616F7">
      <w:pPr>
        <w:pStyle w:val="Prrafodelista"/>
        <w:numPr>
          <w:ilvl w:val="0"/>
          <w:numId w:val="4"/>
        </w:numPr>
        <w:spacing w:after="0" w:line="240" w:lineRule="auto"/>
        <w:jc w:val="both"/>
        <w:rPr>
          <w:rFonts w:ascii="Museo Sans 300" w:hAnsi="Museo Sans 300"/>
          <w:lang w:val="es-SV"/>
        </w:rPr>
      </w:pPr>
      <w:r w:rsidRPr="00710BBA">
        <w:rPr>
          <w:rFonts w:ascii="Museo Sans 300" w:hAnsi="Museo Sans 300"/>
          <w:lang w:val="es-SV"/>
        </w:rPr>
        <w:t>Detalle y características de los activos que serán gravados con la operación.</w:t>
      </w:r>
    </w:p>
    <w:p w14:paraId="48E7B6A5" w14:textId="77777777" w:rsidR="00C616F7" w:rsidRPr="00710BBA" w:rsidRDefault="00C616F7" w:rsidP="00C616F7">
      <w:pPr>
        <w:pStyle w:val="Prrafodelista"/>
        <w:spacing w:after="0" w:line="240" w:lineRule="auto"/>
        <w:ind w:left="360"/>
        <w:jc w:val="both"/>
        <w:rPr>
          <w:rFonts w:ascii="Museo Sans 300" w:hAnsi="Museo Sans 300"/>
          <w:lang w:val="es-SV"/>
        </w:rPr>
      </w:pPr>
      <w:r w:rsidRPr="00710BBA">
        <w:rPr>
          <w:rFonts w:ascii="Museo Sans 300" w:hAnsi="Museo Sans 300"/>
          <w:lang w:val="es-SV"/>
        </w:rPr>
        <w:t>(Según Anexo "Detalle y Características de los Activos a gravar").</w:t>
      </w:r>
    </w:p>
    <w:p w14:paraId="7C56BAC5" w14:textId="77777777" w:rsidR="00C616F7" w:rsidRPr="00710BBA" w:rsidRDefault="00C616F7" w:rsidP="00C616F7">
      <w:pPr>
        <w:pStyle w:val="Prrafodelista"/>
        <w:rPr>
          <w:rFonts w:ascii="Museo Sans 300" w:hAnsi="Museo Sans 300"/>
          <w:lang w:val="es-SV"/>
        </w:rPr>
      </w:pPr>
    </w:p>
    <w:bookmarkStart w:id="0" w:name="_MON_1536043245"/>
    <w:bookmarkEnd w:id="0"/>
    <w:p w14:paraId="264807D0" w14:textId="455F678F" w:rsidR="00C616F7" w:rsidRPr="00710BBA" w:rsidRDefault="009C12A8" w:rsidP="00C616F7">
      <w:pPr>
        <w:pStyle w:val="Prrafodelista"/>
        <w:spacing w:after="0" w:line="240" w:lineRule="auto"/>
        <w:ind w:left="360"/>
        <w:jc w:val="both"/>
        <w:rPr>
          <w:rFonts w:ascii="Museo Sans 300" w:hAnsi="Museo Sans 300"/>
          <w:lang w:val="es-SV"/>
        </w:rPr>
      </w:pPr>
      <w:r w:rsidRPr="00710BBA">
        <w:rPr>
          <w:rFonts w:ascii="Museo Sans 300" w:hAnsi="Museo Sans 300"/>
          <w:lang w:val="es-SV"/>
        </w:rPr>
        <w:object w:dxaOrig="2069" w:dyaOrig="1339" w14:anchorId="1722B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8pt" o:ole="">
            <v:imagedata r:id="rId12" o:title=""/>
          </v:shape>
          <o:OLEObject Type="Embed" ProgID="Excel.Sheet.12" ShapeID="_x0000_i1025" DrawAspect="Icon" ObjectID="_1838533159" r:id="rId13"/>
        </w:object>
      </w:r>
    </w:p>
    <w:p w14:paraId="34606DEF" w14:textId="77777777" w:rsidR="00C616F7" w:rsidRPr="00710BBA" w:rsidRDefault="00C616F7" w:rsidP="00C616F7">
      <w:pPr>
        <w:pStyle w:val="Prrafodelista"/>
        <w:spacing w:after="0" w:line="240" w:lineRule="auto"/>
        <w:ind w:left="360"/>
        <w:jc w:val="both"/>
        <w:rPr>
          <w:rFonts w:ascii="Museo Sans 300" w:hAnsi="Museo Sans 300"/>
          <w:lang w:val="es-SV"/>
        </w:rPr>
      </w:pPr>
    </w:p>
    <w:p w14:paraId="72664C94" w14:textId="77777777" w:rsidR="00C616F7" w:rsidRPr="00710BBA" w:rsidRDefault="00C616F7" w:rsidP="00C616F7">
      <w:pPr>
        <w:pStyle w:val="Prrafodelista"/>
        <w:numPr>
          <w:ilvl w:val="0"/>
          <w:numId w:val="4"/>
        </w:numPr>
        <w:spacing w:after="0" w:line="240" w:lineRule="auto"/>
        <w:jc w:val="both"/>
        <w:rPr>
          <w:rFonts w:ascii="Museo Sans 300" w:hAnsi="Museo Sans 300"/>
          <w:color w:val="FF0000"/>
          <w:lang w:val="es-SV"/>
        </w:rPr>
      </w:pPr>
      <w:r w:rsidRPr="00710BBA">
        <w:rPr>
          <w:rFonts w:ascii="Museo Sans 300" w:hAnsi="Museo Sans 300"/>
          <w:lang w:val="es-SV"/>
        </w:rPr>
        <w:t xml:space="preserve">Información financiera según detalle: </w:t>
      </w:r>
    </w:p>
    <w:p w14:paraId="5994B30A"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 xml:space="preserve">La situación de liquidez de esa entidad en formato Excel que incluya: </w:t>
      </w:r>
    </w:p>
    <w:p w14:paraId="38A5686A" w14:textId="77777777" w:rsidR="00C616F7" w:rsidRPr="00710BBA" w:rsidRDefault="00C616F7" w:rsidP="00C616F7">
      <w:pPr>
        <w:pStyle w:val="Prrafodelista"/>
        <w:numPr>
          <w:ilvl w:val="2"/>
          <w:numId w:val="4"/>
        </w:numPr>
        <w:spacing w:after="0" w:line="240" w:lineRule="auto"/>
        <w:ind w:left="1134" w:hanging="284"/>
        <w:jc w:val="both"/>
        <w:rPr>
          <w:rFonts w:ascii="Museo Sans 300" w:hAnsi="Museo Sans 300"/>
          <w:lang w:val="es-SV"/>
        </w:rPr>
      </w:pPr>
      <w:r w:rsidRPr="00710BBA">
        <w:rPr>
          <w:rFonts w:ascii="Museo Sans 300" w:hAnsi="Museo Sans 300"/>
          <w:lang w:val="es-SV"/>
        </w:rPr>
        <w:t xml:space="preserve">Monto en cifras completas y en % del cumplimiento constituido de la última catorcena </w:t>
      </w:r>
      <w:proofErr w:type="gramStart"/>
      <w:r w:rsidRPr="00710BBA">
        <w:rPr>
          <w:rFonts w:ascii="Museo Sans 300" w:hAnsi="Museo Sans 300"/>
          <w:lang w:val="es-SV"/>
        </w:rPr>
        <w:t>de  reserva</w:t>
      </w:r>
      <w:proofErr w:type="gramEnd"/>
      <w:r w:rsidRPr="00710BBA">
        <w:rPr>
          <w:rFonts w:ascii="Museo Sans 300" w:hAnsi="Museo Sans 300"/>
          <w:lang w:val="es-SV"/>
        </w:rPr>
        <w:t xml:space="preserve"> de liquidez. </w:t>
      </w:r>
    </w:p>
    <w:p w14:paraId="3CA385EC" w14:textId="77777777" w:rsidR="00C616F7" w:rsidRPr="00710BBA" w:rsidRDefault="00C616F7" w:rsidP="00C616F7">
      <w:pPr>
        <w:pStyle w:val="Prrafodelista"/>
        <w:numPr>
          <w:ilvl w:val="2"/>
          <w:numId w:val="4"/>
        </w:numPr>
        <w:spacing w:after="0" w:line="240" w:lineRule="auto"/>
        <w:ind w:left="1134" w:hanging="284"/>
        <w:jc w:val="both"/>
        <w:rPr>
          <w:rFonts w:ascii="Museo Sans 300" w:hAnsi="Museo Sans 300"/>
          <w:lang w:val="es-SV"/>
        </w:rPr>
      </w:pPr>
      <w:r w:rsidRPr="00710BBA">
        <w:rPr>
          <w:rFonts w:ascii="Museo Sans 300" w:hAnsi="Museo Sans 300"/>
          <w:lang w:val="es-SV"/>
        </w:rPr>
        <w:t>Anexo No.1, que se refiere el art. 21 de las “Normas Técnicas para la Gestión del Riesgo de Liquidez” (NRP-05) último mes reportado a la Superintendencia, detallando los supuestos adoptados (antes y después de la operación).</w:t>
      </w:r>
    </w:p>
    <w:p w14:paraId="4B61ED99" w14:textId="3A0301BA" w:rsidR="00C616F7"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lastRenderedPageBreak/>
        <w:t xml:space="preserve">Cálculo del indicador “COBERTURA DE DEPÓSITOS”: Activos de respaldo libres de gravamen/depósitos, en formato Excel y con cifras referidas al mes anterior de referencia reportadas a esta Superintendencia, utilizando la siguiente metodología anexa en cuadro Excel: </w:t>
      </w:r>
    </w:p>
    <w:p w14:paraId="3AA715A9" w14:textId="77777777" w:rsidR="0065405E" w:rsidRDefault="0065405E" w:rsidP="0065405E">
      <w:pPr>
        <w:pStyle w:val="Prrafodelista"/>
        <w:spacing w:after="0" w:line="240" w:lineRule="auto"/>
        <w:ind w:left="360"/>
        <w:jc w:val="both"/>
        <w:rPr>
          <w:rFonts w:ascii="Museo Sans 300" w:hAnsi="Museo Sans 300"/>
          <w:lang w:val="es-SV"/>
        </w:rPr>
      </w:pPr>
    </w:p>
    <w:p w14:paraId="3521C7AB" w14:textId="77777777" w:rsidR="0065405E" w:rsidRDefault="0065405E" w:rsidP="0065405E">
      <w:pPr>
        <w:pStyle w:val="Prrafodelista"/>
        <w:spacing w:after="0" w:line="240" w:lineRule="auto"/>
        <w:ind w:left="360"/>
        <w:jc w:val="both"/>
        <w:rPr>
          <w:rFonts w:ascii="Museo Sans 300" w:hAnsi="Museo Sans 300"/>
          <w:lang w:val="es-SV"/>
        </w:rPr>
      </w:pPr>
    </w:p>
    <w:bookmarkStart w:id="1" w:name="_MON_1838529504"/>
    <w:bookmarkEnd w:id="1"/>
    <w:p w14:paraId="06B034BE" w14:textId="1820C1BF" w:rsidR="0065405E" w:rsidRPr="00710BBA" w:rsidRDefault="0065405E" w:rsidP="0065405E">
      <w:pPr>
        <w:pStyle w:val="Prrafodelista"/>
        <w:spacing w:after="0" w:line="240" w:lineRule="auto"/>
        <w:ind w:left="792"/>
        <w:jc w:val="both"/>
        <w:rPr>
          <w:rFonts w:ascii="Museo Sans 300" w:hAnsi="Museo Sans 300"/>
          <w:lang w:val="es-SV"/>
        </w:rPr>
      </w:pPr>
      <w:r>
        <w:rPr>
          <w:rFonts w:ascii="Museo Sans 300" w:hAnsi="Museo Sans 300"/>
          <w:i/>
          <w:lang w:val="pt-PT"/>
        </w:rPr>
        <w:object w:dxaOrig="1520" w:dyaOrig="987" w14:anchorId="284B84DE">
          <v:shape id="_x0000_i1026" type="#_x0000_t75" style="width:83.4pt;height:54pt" o:ole="">
            <v:imagedata r:id="rId14" o:title=""/>
          </v:shape>
          <o:OLEObject Type="Embed" ProgID="Excel.Sheet.12" ShapeID="_x0000_i1026" DrawAspect="Icon" ObjectID="_1838533160" r:id="rId15"/>
        </w:object>
      </w:r>
    </w:p>
    <w:p w14:paraId="445F8950" w14:textId="09CA131A" w:rsidR="0065405E" w:rsidRDefault="0065405E" w:rsidP="0065405E">
      <w:pPr>
        <w:spacing w:after="0" w:line="240" w:lineRule="auto"/>
        <w:ind w:left="360"/>
        <w:jc w:val="both"/>
        <w:rPr>
          <w:rFonts w:ascii="Museo Sans 300" w:hAnsi="Museo Sans 300"/>
          <w:i w:val="0"/>
          <w:lang w:val="pt-PT"/>
        </w:rPr>
      </w:pPr>
    </w:p>
    <w:p w14:paraId="0A0E35B9"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proofErr w:type="gramStart"/>
      <w:r w:rsidRPr="00710BBA">
        <w:rPr>
          <w:rFonts w:ascii="Museo Sans 300" w:hAnsi="Museo Sans 300"/>
          <w:lang w:val="es-SV"/>
        </w:rPr>
        <w:t>Total</w:t>
      </w:r>
      <w:proofErr w:type="gramEnd"/>
      <w:r w:rsidRPr="00710BBA">
        <w:rPr>
          <w:rFonts w:ascii="Museo Sans 300" w:hAnsi="Museo Sans 300"/>
          <w:lang w:val="es-SV"/>
        </w:rPr>
        <w:t xml:space="preserve"> de activos gravados en formato Excel antes de la operación solicitada según anexo (Resumen activos gravados vigentes)</w:t>
      </w:r>
    </w:p>
    <w:p w14:paraId="5E2F9F4C" w14:textId="77777777" w:rsidR="00C616F7" w:rsidRPr="00710BBA" w:rsidRDefault="00C616F7" w:rsidP="00C616F7">
      <w:pPr>
        <w:pStyle w:val="Prrafodelista"/>
        <w:rPr>
          <w:rFonts w:ascii="Museo Sans 300" w:hAnsi="Museo Sans 300"/>
          <w:lang w:val="es-SV"/>
        </w:rPr>
      </w:pPr>
    </w:p>
    <w:bookmarkStart w:id="2" w:name="_MON_1611665979"/>
    <w:bookmarkEnd w:id="2"/>
    <w:p w14:paraId="63FEFD13" w14:textId="506690F1" w:rsidR="00C616F7" w:rsidRPr="00710BBA" w:rsidRDefault="009C12A8" w:rsidP="00C616F7">
      <w:pPr>
        <w:pStyle w:val="Prrafodelista"/>
        <w:rPr>
          <w:rFonts w:ascii="Museo Sans 300" w:hAnsi="Museo Sans 300"/>
          <w:lang w:val="es-SV"/>
        </w:rPr>
      </w:pPr>
      <w:r w:rsidRPr="00710BBA">
        <w:rPr>
          <w:rFonts w:ascii="Museo Sans 300" w:hAnsi="Museo Sans 300"/>
        </w:rPr>
        <w:object w:dxaOrig="2040" w:dyaOrig="1339" w14:anchorId="299280E6">
          <v:shape id="_x0000_i1027" type="#_x0000_t75" style="width:70.2pt;height:45.6pt" o:ole="">
            <v:imagedata r:id="rId16" o:title=""/>
          </v:shape>
          <o:OLEObject Type="Embed" ProgID="Excel.Sheet.12" ShapeID="_x0000_i1027" DrawAspect="Icon" ObjectID="_1838533161" r:id="rId17"/>
        </w:object>
      </w:r>
    </w:p>
    <w:p w14:paraId="483FB345"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 xml:space="preserve">Fondo patrimonial del mes anterior de referencia reportado a esta Superintendencia </w:t>
      </w:r>
      <w:proofErr w:type="gramStart"/>
      <w:r w:rsidRPr="00710BBA">
        <w:rPr>
          <w:rFonts w:ascii="Museo Sans 300" w:hAnsi="Museo Sans 300"/>
          <w:lang w:val="es-SV"/>
        </w:rPr>
        <w:t>y  proyección</w:t>
      </w:r>
      <w:proofErr w:type="gramEnd"/>
      <w:r w:rsidRPr="00710BBA">
        <w:rPr>
          <w:rFonts w:ascii="Museo Sans 300" w:hAnsi="Museo Sans 300"/>
          <w:lang w:val="es-SV"/>
        </w:rPr>
        <w:t xml:space="preserve"> de éste incluyendo la operación solicitada, en formato Excel;</w:t>
      </w:r>
    </w:p>
    <w:p w14:paraId="4ECD3116" w14:textId="77777777" w:rsidR="00C616F7" w:rsidRPr="00710BBA" w:rsidRDefault="00C616F7" w:rsidP="00C616F7">
      <w:pPr>
        <w:pStyle w:val="Prrafodelista"/>
        <w:spacing w:after="0" w:line="240" w:lineRule="auto"/>
        <w:ind w:left="792"/>
        <w:jc w:val="both"/>
        <w:rPr>
          <w:rFonts w:ascii="Museo Sans 300" w:hAnsi="Museo Sans 300"/>
          <w:lang w:val="es-SV"/>
        </w:rPr>
      </w:pPr>
    </w:p>
    <w:p w14:paraId="67FCAD9A" w14:textId="72289463" w:rsidR="00960A17" w:rsidRPr="00960A17" w:rsidRDefault="00C616F7" w:rsidP="00960A1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Cálculo de la relación Activos gravados/Fondo Patrimonial antes y después de la operación solicitada.</w:t>
      </w:r>
    </w:p>
    <w:p w14:paraId="424C15FB" w14:textId="77777777" w:rsidR="00C616F7" w:rsidRPr="00710BBA" w:rsidRDefault="00C616F7" w:rsidP="00C616F7">
      <w:pPr>
        <w:pStyle w:val="Prrafodelista"/>
        <w:spacing w:after="0" w:line="240" w:lineRule="auto"/>
        <w:ind w:left="792"/>
        <w:jc w:val="both"/>
        <w:rPr>
          <w:rFonts w:ascii="Museo Sans 300" w:hAnsi="Museo Sans 300"/>
          <w:lang w:val="es-SV"/>
        </w:rPr>
      </w:pPr>
    </w:p>
    <w:p w14:paraId="5D30BC86" w14:textId="1924FDEF" w:rsidR="00C616F7" w:rsidRPr="00710BBA" w:rsidRDefault="00C616F7" w:rsidP="00C616F7">
      <w:pPr>
        <w:spacing w:after="0" w:line="240" w:lineRule="auto"/>
        <w:jc w:val="both"/>
        <w:rPr>
          <w:rFonts w:ascii="Museo Sans 300" w:hAnsi="Museo Sans 300"/>
          <w:i w:val="0"/>
        </w:rPr>
      </w:pPr>
      <w:r w:rsidRPr="00710BBA">
        <w:rPr>
          <w:rFonts w:ascii="Museo Sans 300" w:hAnsi="Museo Sans 300"/>
          <w:i w:val="0"/>
        </w:rPr>
        <w:t>Nota en la no objeción: Posterior a la obtención de la no objeción para la afectación de activos, se deberá remitir a esta Superintendencia, copia del contrato o documento con el que se formalizará la operación de entrega de la garantía en referencia, en un plazo de cinco días hábiles posteriores a la suscripción respectiva.</w:t>
      </w:r>
    </w:p>
    <w:p w14:paraId="31BD4E4D" w14:textId="77777777" w:rsidR="00C616F7" w:rsidRDefault="00C616F7" w:rsidP="00C616F7">
      <w:pPr>
        <w:pStyle w:val="Prrafodelista"/>
        <w:spacing w:after="0" w:line="240" w:lineRule="auto"/>
        <w:ind w:left="792"/>
        <w:jc w:val="both"/>
        <w:rPr>
          <w:rFonts w:ascii="Museo Sans 300" w:hAnsi="Museo Sans 300"/>
          <w:lang w:val="es-SV"/>
        </w:rPr>
      </w:pPr>
    </w:p>
    <w:p w14:paraId="181460F5" w14:textId="77777777" w:rsidR="00960A17" w:rsidRPr="00710BBA" w:rsidRDefault="00960A17" w:rsidP="00C616F7">
      <w:pPr>
        <w:pStyle w:val="Prrafodelista"/>
        <w:spacing w:after="0" w:line="240" w:lineRule="auto"/>
        <w:ind w:left="792"/>
        <w:jc w:val="both"/>
        <w:rPr>
          <w:rFonts w:ascii="Museo Sans 300" w:hAnsi="Museo Sans 300"/>
          <w:lang w:val="es-SV"/>
        </w:rPr>
      </w:pPr>
    </w:p>
    <w:p w14:paraId="4671AFD9" w14:textId="0CD9284E" w:rsidR="00C616F7" w:rsidRPr="00710BBA" w:rsidRDefault="00C616F7" w:rsidP="00C616F7">
      <w:pPr>
        <w:pStyle w:val="Prrafodelista"/>
        <w:numPr>
          <w:ilvl w:val="0"/>
          <w:numId w:val="7"/>
        </w:numPr>
        <w:spacing w:after="0" w:line="240" w:lineRule="auto"/>
        <w:jc w:val="both"/>
        <w:rPr>
          <w:rFonts w:ascii="Museo Sans 300" w:hAnsi="Museo Sans 300"/>
          <w:b/>
          <w:lang w:val="es-SV"/>
        </w:rPr>
      </w:pPr>
      <w:r w:rsidRPr="00710BBA">
        <w:rPr>
          <w:rFonts w:ascii="Museo Sans 300" w:hAnsi="Museo Sans 300"/>
          <w:b/>
          <w:lang w:val="es-SV"/>
        </w:rPr>
        <w:t>AFECTACIÓN DE ACTIVOS POR MEDIO DE CARTERA</w:t>
      </w:r>
    </w:p>
    <w:p w14:paraId="1273E370" w14:textId="77777777" w:rsidR="00C616F7" w:rsidRPr="00710BBA" w:rsidRDefault="00C616F7" w:rsidP="00C616F7">
      <w:pPr>
        <w:pStyle w:val="Prrafodelista"/>
        <w:spacing w:after="0" w:line="240" w:lineRule="auto"/>
        <w:ind w:left="288"/>
        <w:jc w:val="both"/>
        <w:rPr>
          <w:rFonts w:ascii="Museo Sans 300" w:hAnsi="Museo Sans 300"/>
          <w:lang w:val="es-SV"/>
        </w:rPr>
      </w:pPr>
    </w:p>
    <w:p w14:paraId="02E8FDBB" w14:textId="77777777" w:rsidR="00C616F7" w:rsidRDefault="00C616F7" w:rsidP="00C616F7">
      <w:pPr>
        <w:pStyle w:val="Prrafodelista"/>
        <w:numPr>
          <w:ilvl w:val="0"/>
          <w:numId w:val="5"/>
        </w:numPr>
        <w:spacing w:after="0" w:line="240" w:lineRule="auto"/>
        <w:ind w:hanging="432"/>
        <w:jc w:val="both"/>
        <w:rPr>
          <w:rFonts w:ascii="Museo Sans 300" w:hAnsi="Museo Sans 300"/>
          <w:lang w:val="es-SV"/>
        </w:rPr>
      </w:pPr>
      <w:r w:rsidRPr="00710BBA">
        <w:rPr>
          <w:rFonts w:ascii="Museo Sans 300" w:hAnsi="Museo Sans 300"/>
          <w:lang w:val="es-SV"/>
        </w:rPr>
        <w:t xml:space="preserve">Solicitud expresa de no objeción para afectar activos, dirigida al Superintendente del Sistema Financiero, suscrita por el </w:t>
      </w:r>
      <w:proofErr w:type="gramStart"/>
      <w:r w:rsidRPr="00710BBA">
        <w:rPr>
          <w:rFonts w:ascii="Museo Sans 300" w:hAnsi="Museo Sans 300"/>
          <w:lang w:val="es-SV"/>
        </w:rPr>
        <w:t>Presidente</w:t>
      </w:r>
      <w:proofErr w:type="gramEnd"/>
      <w:r w:rsidRPr="00710BBA">
        <w:rPr>
          <w:rFonts w:ascii="Museo Sans 300" w:hAnsi="Museo Sans 300"/>
          <w:lang w:val="es-SV"/>
        </w:rPr>
        <w:t xml:space="preserve"> o Representante Legal de la entidad.</w:t>
      </w:r>
      <w:r w:rsidR="00E54F35" w:rsidRPr="00710BBA">
        <w:rPr>
          <w:rFonts w:ascii="Museo Sans 300" w:hAnsi="Museo Sans 300"/>
          <w:lang w:val="es-SV"/>
        </w:rPr>
        <w:t xml:space="preserve"> </w:t>
      </w:r>
      <w:r w:rsidRPr="00710BBA">
        <w:rPr>
          <w:rFonts w:ascii="Museo Sans 300" w:hAnsi="Museo Sans 300"/>
          <w:lang w:val="es-SV"/>
        </w:rPr>
        <w:t>Incluir las motivaciones para esta solicitud.</w:t>
      </w:r>
    </w:p>
    <w:p w14:paraId="6CE40E83" w14:textId="77777777" w:rsidR="00960A17" w:rsidRPr="00710BBA" w:rsidRDefault="00960A17" w:rsidP="00960A17">
      <w:pPr>
        <w:pStyle w:val="Prrafodelista"/>
        <w:spacing w:after="0" w:line="240" w:lineRule="auto"/>
        <w:ind w:left="360"/>
        <w:jc w:val="both"/>
        <w:rPr>
          <w:rFonts w:ascii="Museo Sans 300" w:hAnsi="Museo Sans 300"/>
          <w:lang w:val="es-SV"/>
        </w:rPr>
      </w:pPr>
    </w:p>
    <w:p w14:paraId="4860CA28" w14:textId="77777777" w:rsidR="00960A17" w:rsidRPr="00710BBA" w:rsidRDefault="00960A17" w:rsidP="00960A17">
      <w:pPr>
        <w:pStyle w:val="Prrafodelista"/>
        <w:numPr>
          <w:ilvl w:val="0"/>
          <w:numId w:val="5"/>
        </w:numPr>
        <w:spacing w:after="0" w:line="240" w:lineRule="auto"/>
        <w:jc w:val="both"/>
        <w:rPr>
          <w:rFonts w:ascii="Museo Sans 300" w:hAnsi="Museo Sans 300"/>
          <w:lang w:val="es-SV"/>
        </w:rPr>
      </w:pPr>
      <w:r w:rsidRPr="00710BBA">
        <w:rPr>
          <w:rFonts w:ascii="Museo Sans 300" w:hAnsi="Museo Sans 300"/>
          <w:lang w:val="es-SV"/>
        </w:rPr>
        <w:t>Detalle y características de los activos que serán gravados con la operación.</w:t>
      </w:r>
    </w:p>
    <w:p w14:paraId="44383114" w14:textId="77777777" w:rsidR="00960A17" w:rsidRPr="00710BBA" w:rsidRDefault="00960A17" w:rsidP="00960A17">
      <w:pPr>
        <w:pStyle w:val="Prrafodelista"/>
        <w:spacing w:after="0" w:line="240" w:lineRule="auto"/>
        <w:ind w:left="360"/>
        <w:jc w:val="both"/>
        <w:rPr>
          <w:rFonts w:ascii="Museo Sans 300" w:hAnsi="Museo Sans 300"/>
          <w:lang w:val="es-SV"/>
        </w:rPr>
      </w:pPr>
      <w:r w:rsidRPr="00710BBA">
        <w:rPr>
          <w:rFonts w:ascii="Museo Sans 300" w:hAnsi="Museo Sans 300"/>
          <w:lang w:val="es-SV"/>
        </w:rPr>
        <w:t>(Según Anexo "Detalle y Características de los Activos a gravar").</w:t>
      </w:r>
    </w:p>
    <w:p w14:paraId="3ABFB038" w14:textId="77777777" w:rsidR="00960A17" w:rsidRPr="00710BBA" w:rsidRDefault="00960A17" w:rsidP="00960A17">
      <w:pPr>
        <w:pStyle w:val="Prrafodelista"/>
        <w:rPr>
          <w:rFonts w:ascii="Museo Sans 300" w:hAnsi="Museo Sans 300"/>
          <w:lang w:val="es-SV"/>
        </w:rPr>
      </w:pPr>
    </w:p>
    <w:p w14:paraId="22CF1677" w14:textId="66D83A05" w:rsidR="00960A17" w:rsidRDefault="00960A17" w:rsidP="00960A17">
      <w:pPr>
        <w:spacing w:after="0" w:line="240" w:lineRule="auto"/>
        <w:ind w:left="360"/>
        <w:jc w:val="both"/>
        <w:rPr>
          <w:rFonts w:ascii="Museo Sans 300" w:hAnsi="Museo Sans 300"/>
        </w:rPr>
      </w:pPr>
      <w:r w:rsidRPr="00710BBA">
        <w:rPr>
          <w:rFonts w:ascii="Museo Sans 300" w:hAnsi="Museo Sans 300"/>
        </w:rPr>
        <w:object w:dxaOrig="2069" w:dyaOrig="1339" w14:anchorId="4286CC84">
          <v:shape id="_x0000_i1028" type="#_x0000_t75" style="width:102pt;height:67.8pt" o:ole="">
            <v:imagedata r:id="rId12" o:title=""/>
          </v:shape>
          <o:OLEObject Type="Embed" ProgID="Excel.Sheet.12" ShapeID="_x0000_i1028" DrawAspect="Icon" ObjectID="_1838533162" r:id="rId18"/>
        </w:object>
      </w:r>
    </w:p>
    <w:p w14:paraId="1F2FDD81" w14:textId="77777777" w:rsidR="00960A17" w:rsidRPr="00960A17" w:rsidRDefault="00960A17" w:rsidP="00960A17">
      <w:pPr>
        <w:spacing w:after="0" w:line="240" w:lineRule="auto"/>
        <w:ind w:left="-72"/>
        <w:jc w:val="both"/>
        <w:rPr>
          <w:rFonts w:ascii="Museo Sans 300" w:hAnsi="Museo Sans 300"/>
        </w:rPr>
      </w:pPr>
    </w:p>
    <w:p w14:paraId="155FCD70" w14:textId="45AF533D" w:rsidR="00C616F7" w:rsidRDefault="00C616F7" w:rsidP="00960A17">
      <w:pPr>
        <w:pStyle w:val="Prrafodelista"/>
        <w:numPr>
          <w:ilvl w:val="0"/>
          <w:numId w:val="5"/>
        </w:numPr>
        <w:spacing w:after="0" w:line="240" w:lineRule="auto"/>
        <w:jc w:val="both"/>
        <w:rPr>
          <w:rFonts w:ascii="Museo Sans 300" w:hAnsi="Museo Sans 300"/>
        </w:rPr>
      </w:pPr>
      <w:r w:rsidRPr="00710BBA">
        <w:rPr>
          <w:rFonts w:ascii="Museo Sans 300" w:hAnsi="Museo Sans 300"/>
        </w:rPr>
        <w:t xml:space="preserve">Información financiera según detalle:  </w:t>
      </w:r>
    </w:p>
    <w:p w14:paraId="4B8DF7A3" w14:textId="77777777" w:rsidR="00960A17" w:rsidRPr="00710BBA" w:rsidRDefault="00960A17" w:rsidP="00960A17">
      <w:pPr>
        <w:pStyle w:val="Prrafodelista"/>
        <w:spacing w:after="0" w:line="240" w:lineRule="auto"/>
        <w:ind w:left="360"/>
        <w:jc w:val="both"/>
        <w:rPr>
          <w:rFonts w:ascii="Museo Sans 300" w:hAnsi="Museo Sans 300"/>
        </w:rPr>
      </w:pPr>
    </w:p>
    <w:p w14:paraId="17590F04" w14:textId="77777777" w:rsidR="00C616F7" w:rsidRPr="00710BBA" w:rsidRDefault="00C616F7" w:rsidP="00C616F7">
      <w:pPr>
        <w:pStyle w:val="Prrafodelista"/>
        <w:numPr>
          <w:ilvl w:val="1"/>
          <w:numId w:val="5"/>
        </w:numPr>
        <w:spacing w:after="0" w:line="240" w:lineRule="auto"/>
        <w:jc w:val="both"/>
        <w:rPr>
          <w:rFonts w:ascii="Museo Sans 300" w:hAnsi="Museo Sans 300"/>
        </w:rPr>
      </w:pPr>
      <w:r w:rsidRPr="00710BBA">
        <w:rPr>
          <w:rFonts w:ascii="Museo Sans 300" w:hAnsi="Museo Sans 300"/>
        </w:rPr>
        <w:t xml:space="preserve">La situación de liquidez de esa entidad en formato Excel que incluya: </w:t>
      </w:r>
    </w:p>
    <w:p w14:paraId="4EA1D150" w14:textId="77777777" w:rsidR="00C616F7" w:rsidRPr="00710BBA" w:rsidRDefault="00C616F7" w:rsidP="00C616F7">
      <w:pPr>
        <w:pStyle w:val="Prrafodelista"/>
        <w:spacing w:after="0" w:line="240" w:lineRule="auto"/>
        <w:ind w:left="792"/>
        <w:jc w:val="both"/>
        <w:rPr>
          <w:rFonts w:ascii="Museo Sans 300" w:hAnsi="Museo Sans 300"/>
        </w:rPr>
      </w:pPr>
    </w:p>
    <w:p w14:paraId="30E7C121" w14:textId="215514DE" w:rsidR="00C616F7" w:rsidRPr="00710BBA" w:rsidRDefault="00C616F7" w:rsidP="00C616F7">
      <w:pPr>
        <w:pStyle w:val="Prrafodelista"/>
        <w:numPr>
          <w:ilvl w:val="0"/>
          <w:numId w:val="8"/>
        </w:numPr>
        <w:spacing w:after="0" w:line="240" w:lineRule="auto"/>
        <w:jc w:val="both"/>
        <w:rPr>
          <w:rFonts w:ascii="Museo Sans 300" w:hAnsi="Museo Sans 300"/>
        </w:rPr>
      </w:pPr>
      <w:r w:rsidRPr="00710BBA">
        <w:rPr>
          <w:rFonts w:ascii="Museo Sans 300" w:hAnsi="Museo Sans 300"/>
        </w:rPr>
        <w:t xml:space="preserve">Monto en cifras completas y en % del cumplimiento constituido de la última catorcena de reserva de liquidez. </w:t>
      </w:r>
    </w:p>
    <w:p w14:paraId="45E8EB60" w14:textId="77777777" w:rsidR="00C616F7" w:rsidRPr="00710BBA" w:rsidRDefault="00C616F7" w:rsidP="00C616F7">
      <w:pPr>
        <w:pStyle w:val="Prrafodelista"/>
        <w:spacing w:after="0" w:line="240" w:lineRule="auto"/>
        <w:ind w:left="1068"/>
        <w:jc w:val="both"/>
        <w:rPr>
          <w:rFonts w:ascii="Museo Sans 300" w:hAnsi="Museo Sans 300"/>
        </w:rPr>
      </w:pPr>
    </w:p>
    <w:p w14:paraId="139A9A4B" w14:textId="77777777" w:rsidR="00C616F7" w:rsidRPr="00710BBA" w:rsidRDefault="00C616F7" w:rsidP="00C616F7">
      <w:pPr>
        <w:pStyle w:val="Prrafodelista"/>
        <w:numPr>
          <w:ilvl w:val="0"/>
          <w:numId w:val="8"/>
        </w:numPr>
        <w:spacing w:after="0" w:line="240" w:lineRule="auto"/>
        <w:jc w:val="both"/>
        <w:rPr>
          <w:rFonts w:ascii="Museo Sans 300" w:hAnsi="Museo Sans 300"/>
        </w:rPr>
      </w:pPr>
      <w:r w:rsidRPr="00710BBA">
        <w:rPr>
          <w:rFonts w:ascii="Museo Sans 300" w:hAnsi="Museo Sans 300"/>
        </w:rPr>
        <w:t>Anexo No.1, que se refiere el art. 21 de las “Normas Técnicas para la Gestión del Riesgo de Liquidez” (NRP-05) último mes reportado a la Superintendencia, detallando los supuestos adoptados (antes y después de la operación).</w:t>
      </w:r>
    </w:p>
    <w:p w14:paraId="2D1DEF9C" w14:textId="77777777" w:rsidR="00C616F7" w:rsidRPr="00710BBA" w:rsidRDefault="00C616F7" w:rsidP="00C616F7">
      <w:pPr>
        <w:pStyle w:val="Prrafodelista"/>
        <w:rPr>
          <w:rFonts w:ascii="Museo Sans 300" w:hAnsi="Museo Sans 300"/>
        </w:rPr>
      </w:pPr>
    </w:p>
    <w:p w14:paraId="2F044A53" w14:textId="77F202F2" w:rsidR="00C616F7" w:rsidRDefault="00C616F7" w:rsidP="00C616F7">
      <w:pPr>
        <w:pStyle w:val="Prrafodelista"/>
        <w:numPr>
          <w:ilvl w:val="1"/>
          <w:numId w:val="5"/>
        </w:numPr>
        <w:spacing w:after="0" w:line="240" w:lineRule="auto"/>
        <w:jc w:val="both"/>
        <w:rPr>
          <w:rFonts w:ascii="Museo Sans 300" w:hAnsi="Museo Sans 300"/>
        </w:rPr>
      </w:pPr>
      <w:r w:rsidRPr="00710BBA">
        <w:rPr>
          <w:rFonts w:ascii="Museo Sans 300" w:hAnsi="Museo Sans 300"/>
        </w:rPr>
        <w:t>Cálculo del indicador “COBERTURA DE DEPÓSITOS”: Activos de respaldo libre de gravamen/depósitos, en formato Excel y con cifras referidas al mes anterior de referencia reportadas a esta Superintendencia, utilizando la metodología anexa en cuadro Excel.</w:t>
      </w:r>
    </w:p>
    <w:p w14:paraId="39051CAE" w14:textId="77777777" w:rsidR="00207B23" w:rsidRDefault="00207B23" w:rsidP="00207B23">
      <w:pPr>
        <w:pStyle w:val="Prrafodelista"/>
        <w:spacing w:after="0" w:line="240" w:lineRule="auto"/>
        <w:ind w:left="360"/>
        <w:jc w:val="both"/>
        <w:rPr>
          <w:rFonts w:ascii="Museo Sans 300" w:hAnsi="Museo Sans 300"/>
        </w:rPr>
      </w:pPr>
    </w:p>
    <w:p w14:paraId="2DA57E2E" w14:textId="1E9BE250" w:rsidR="00207B23" w:rsidRPr="00710BBA" w:rsidRDefault="00207B23" w:rsidP="00207B23">
      <w:pPr>
        <w:pStyle w:val="Prrafodelista"/>
        <w:spacing w:after="0" w:line="240" w:lineRule="auto"/>
        <w:ind w:left="708"/>
        <w:jc w:val="both"/>
        <w:rPr>
          <w:rFonts w:ascii="Museo Sans 300" w:hAnsi="Museo Sans 300"/>
        </w:rPr>
      </w:pPr>
      <w:r>
        <w:rPr>
          <w:rFonts w:ascii="Museo Sans 300" w:hAnsi="Museo Sans 300"/>
        </w:rPr>
        <w:object w:dxaOrig="1520" w:dyaOrig="987" w14:anchorId="5D45DB65">
          <v:shape id="_x0000_i1029" type="#_x0000_t75" style="width:76.2pt;height:49.2pt" o:ole="">
            <v:imagedata r:id="rId19" o:title=""/>
          </v:shape>
          <o:OLEObject Type="Link" ProgID="Excel.Sheet.12" ShapeID="_x0000_i1029" DrawAspect="Icon" r:id="rId20" UpdateMode="Always">
            <o:LinkType>EnhancedMetaFile</o:LinkType>
            <o:LockedField>false</o:LockedField>
            <o:FieldCodes>\f 0</o:FieldCodes>
          </o:OLEObject>
        </w:object>
      </w:r>
    </w:p>
    <w:p w14:paraId="52A4142A" w14:textId="77777777" w:rsidR="00C616F7" w:rsidRPr="00710BBA" w:rsidRDefault="00C616F7" w:rsidP="002D2CF9">
      <w:pPr>
        <w:spacing w:after="0" w:line="240" w:lineRule="auto"/>
        <w:jc w:val="both"/>
        <w:rPr>
          <w:rFonts w:ascii="Museo Sans 300" w:hAnsi="Museo Sans 300"/>
        </w:rPr>
      </w:pPr>
    </w:p>
    <w:p w14:paraId="3A401413" w14:textId="1F483C73" w:rsidR="00C616F7" w:rsidRPr="00710BBA" w:rsidRDefault="00C616F7" w:rsidP="00C616F7">
      <w:pPr>
        <w:pStyle w:val="Prrafodelista"/>
        <w:numPr>
          <w:ilvl w:val="1"/>
          <w:numId w:val="5"/>
        </w:numPr>
        <w:spacing w:after="0" w:line="240" w:lineRule="auto"/>
        <w:jc w:val="both"/>
        <w:rPr>
          <w:rFonts w:ascii="Museo Sans 300" w:hAnsi="Museo Sans 300"/>
        </w:rPr>
      </w:pPr>
      <w:proofErr w:type="gramStart"/>
      <w:r w:rsidRPr="00710BBA">
        <w:rPr>
          <w:rFonts w:ascii="Museo Sans 300" w:hAnsi="Museo Sans 300"/>
        </w:rPr>
        <w:t>Total</w:t>
      </w:r>
      <w:proofErr w:type="gramEnd"/>
      <w:r w:rsidRPr="00710BBA">
        <w:rPr>
          <w:rFonts w:ascii="Museo Sans 300" w:hAnsi="Museo Sans 300"/>
        </w:rPr>
        <w:t xml:space="preserve"> de activos gravados en formato Excel antes de la operación solicitada según anexo (Resumen activos gravados vigentes)</w:t>
      </w:r>
      <w:r w:rsidR="00746412" w:rsidRPr="00710BBA">
        <w:rPr>
          <w:rFonts w:ascii="Museo Sans 300" w:hAnsi="Museo Sans 300"/>
        </w:rPr>
        <w:t>.</w:t>
      </w:r>
    </w:p>
    <w:p w14:paraId="474EE728" w14:textId="77777777" w:rsidR="00C616F7" w:rsidRPr="00710BBA" w:rsidRDefault="00C616F7" w:rsidP="00C616F7">
      <w:pPr>
        <w:pStyle w:val="Prrafodelista"/>
        <w:rPr>
          <w:rFonts w:ascii="Museo Sans 300" w:hAnsi="Museo Sans 300"/>
        </w:rPr>
      </w:pPr>
    </w:p>
    <w:p w14:paraId="538A84CB" w14:textId="57C92606" w:rsidR="00C616F7" w:rsidRPr="00710BBA" w:rsidRDefault="00C616F7" w:rsidP="00C616F7">
      <w:pPr>
        <w:pStyle w:val="Prrafodelista"/>
        <w:numPr>
          <w:ilvl w:val="1"/>
          <w:numId w:val="5"/>
        </w:numPr>
        <w:spacing w:after="0" w:line="240" w:lineRule="auto"/>
        <w:jc w:val="both"/>
        <w:rPr>
          <w:rFonts w:ascii="Museo Sans 300" w:hAnsi="Museo Sans 300"/>
        </w:rPr>
      </w:pPr>
      <w:r w:rsidRPr="00710BBA">
        <w:rPr>
          <w:rFonts w:ascii="Museo Sans 300" w:hAnsi="Museo Sans 300"/>
        </w:rPr>
        <w:t>Fondo patrimonial del mes anterior de referencia reportado a esta Superintendencia y proyección de este incluyendo la operación solicitada, en formato Excel</w:t>
      </w:r>
      <w:r w:rsidR="00746412" w:rsidRPr="00710BBA">
        <w:rPr>
          <w:rFonts w:ascii="Museo Sans 300" w:hAnsi="Museo Sans 300"/>
        </w:rPr>
        <w:t>.</w:t>
      </w:r>
    </w:p>
    <w:p w14:paraId="04155324" w14:textId="77777777" w:rsidR="00C616F7" w:rsidRPr="00710BBA" w:rsidRDefault="00C616F7" w:rsidP="00C616F7">
      <w:pPr>
        <w:pStyle w:val="Prrafodelista"/>
        <w:spacing w:after="0" w:line="240" w:lineRule="auto"/>
        <w:ind w:left="792"/>
        <w:jc w:val="both"/>
        <w:rPr>
          <w:rFonts w:ascii="Museo Sans 300" w:hAnsi="Museo Sans 300"/>
        </w:rPr>
      </w:pPr>
    </w:p>
    <w:p w14:paraId="41233510" w14:textId="77777777" w:rsidR="00C616F7" w:rsidRPr="00710BBA" w:rsidRDefault="00C616F7" w:rsidP="00C616F7">
      <w:pPr>
        <w:pStyle w:val="Prrafodelista"/>
        <w:numPr>
          <w:ilvl w:val="1"/>
          <w:numId w:val="5"/>
        </w:numPr>
        <w:spacing w:after="0" w:line="240" w:lineRule="auto"/>
        <w:jc w:val="both"/>
        <w:rPr>
          <w:rFonts w:ascii="Museo Sans 300" w:hAnsi="Museo Sans 300"/>
        </w:rPr>
      </w:pPr>
      <w:r w:rsidRPr="00710BBA">
        <w:rPr>
          <w:rFonts w:ascii="Museo Sans 300" w:hAnsi="Museo Sans 300"/>
        </w:rPr>
        <w:t>Cálculo de la relación Activos gravados/Fondo Patrimonial antes y después de la operación solicitada.</w:t>
      </w:r>
    </w:p>
    <w:p w14:paraId="673F1A41" w14:textId="77777777" w:rsidR="00C616F7" w:rsidRDefault="00C616F7" w:rsidP="00C616F7">
      <w:pPr>
        <w:spacing w:after="0" w:line="240" w:lineRule="auto"/>
        <w:jc w:val="both"/>
        <w:rPr>
          <w:rFonts w:ascii="Museo Sans 300" w:hAnsi="Museo Sans 300"/>
          <w:i w:val="0"/>
        </w:rPr>
      </w:pPr>
    </w:p>
    <w:p w14:paraId="217ABE83" w14:textId="77777777" w:rsidR="00960A17" w:rsidRPr="0045165E" w:rsidRDefault="00960A17" w:rsidP="00960A17">
      <w:pPr>
        <w:pStyle w:val="Prrafodelista"/>
        <w:numPr>
          <w:ilvl w:val="0"/>
          <w:numId w:val="4"/>
        </w:numPr>
        <w:spacing w:after="0" w:line="240" w:lineRule="auto"/>
        <w:jc w:val="both"/>
        <w:rPr>
          <w:rFonts w:ascii="Museo Sans 300" w:hAnsi="Museo Sans 300" w:cs="Arial"/>
          <w:sz w:val="21"/>
          <w:szCs w:val="21"/>
        </w:rPr>
      </w:pPr>
      <w:r w:rsidRPr="0045165E">
        <w:rPr>
          <w:rFonts w:ascii="Museo Sans 300" w:hAnsi="Museo Sans 300" w:cs="Arial"/>
          <w:sz w:val="21"/>
          <w:szCs w:val="21"/>
        </w:rPr>
        <w:t xml:space="preserve">Documento correspondiente del acreedor sobre la preaprobación o equivalente, que contenga las generales de la </w:t>
      </w:r>
      <w:r>
        <w:rPr>
          <w:rFonts w:ascii="Museo Sans 300" w:hAnsi="Museo Sans 300" w:cs="Arial"/>
          <w:sz w:val="21"/>
          <w:szCs w:val="21"/>
        </w:rPr>
        <w:t>operación</w:t>
      </w:r>
      <w:r w:rsidRPr="0045165E">
        <w:rPr>
          <w:rFonts w:ascii="Museo Sans 300" w:hAnsi="Museo Sans 300" w:cs="Arial"/>
          <w:sz w:val="21"/>
          <w:szCs w:val="21"/>
        </w:rPr>
        <w:t xml:space="preserve"> a contratar, en cuanto a sus características, garantía, plazo, condiciones, etc.</w:t>
      </w:r>
    </w:p>
    <w:p w14:paraId="642CC82C" w14:textId="77777777" w:rsidR="00960A17" w:rsidRDefault="00960A17" w:rsidP="00C616F7">
      <w:pPr>
        <w:spacing w:after="0" w:line="240" w:lineRule="auto"/>
        <w:jc w:val="both"/>
        <w:rPr>
          <w:rFonts w:ascii="Museo Sans 300" w:hAnsi="Museo Sans 300"/>
          <w:i w:val="0"/>
        </w:rPr>
      </w:pPr>
    </w:p>
    <w:p w14:paraId="2B236C9A" w14:textId="323C8461" w:rsidR="00B32193" w:rsidRPr="00710BBA" w:rsidRDefault="00B32193" w:rsidP="00B32193">
      <w:pPr>
        <w:pStyle w:val="Prrafodelista"/>
        <w:spacing w:after="0" w:line="240" w:lineRule="auto"/>
        <w:ind w:left="0"/>
        <w:jc w:val="both"/>
        <w:rPr>
          <w:rFonts w:ascii="Museo Sans 300" w:hAnsi="Museo Sans 300"/>
          <w:lang w:val="es-SV"/>
        </w:rPr>
      </w:pPr>
      <w:r w:rsidRPr="00710BBA">
        <w:rPr>
          <w:rFonts w:ascii="Museo Sans 300" w:hAnsi="Museo Sans 300"/>
          <w:iCs/>
          <w:lang w:val="es-SV"/>
        </w:rPr>
        <w:t xml:space="preserve">Notas aclaratorias: </w:t>
      </w:r>
    </w:p>
    <w:p w14:paraId="090A2C69" w14:textId="77777777" w:rsidR="00B32193" w:rsidRPr="00710BBA" w:rsidRDefault="00B32193" w:rsidP="00B32193">
      <w:pPr>
        <w:pStyle w:val="Prrafodelista"/>
        <w:spacing w:after="0" w:line="240" w:lineRule="auto"/>
        <w:ind w:left="0"/>
        <w:jc w:val="both"/>
        <w:rPr>
          <w:rFonts w:ascii="Museo Sans 300" w:hAnsi="Museo Sans 300"/>
          <w:lang w:val="es-SV"/>
        </w:rPr>
      </w:pPr>
      <w:r w:rsidRPr="00710BBA">
        <w:rPr>
          <w:rFonts w:ascii="Museo Sans 300" w:hAnsi="Museo Sans 300"/>
          <w:lang w:val="es-SV"/>
        </w:rPr>
        <w:lastRenderedPageBreak/>
        <w:t xml:space="preserve">La garantía con préstamos hipotecarios de las emisiones de valores de </w:t>
      </w:r>
      <w:proofErr w:type="gramStart"/>
      <w:r w:rsidRPr="00710BBA">
        <w:rPr>
          <w:rFonts w:ascii="Museo Sans 300" w:hAnsi="Museo Sans 300"/>
          <w:lang w:val="es-SV"/>
        </w:rPr>
        <w:t>deuda,</w:t>
      </w:r>
      <w:proofErr w:type="gramEnd"/>
      <w:r w:rsidRPr="00710BBA">
        <w:rPr>
          <w:rFonts w:ascii="Museo Sans 300" w:hAnsi="Museo Sans 300"/>
          <w:lang w:val="es-SV"/>
        </w:rPr>
        <w:t xml:space="preserve"> deberá cumplir con lo establecido en las "RCTG-32/2010 Regulaciones para el Manejo de las Garantías de las Emisiones de Valores de Deuda cuando se Constituya con Préstamos Hipotecarios ", Anexa, en lo siguiente:</w:t>
      </w:r>
    </w:p>
    <w:p w14:paraId="6656712A" w14:textId="77777777" w:rsidR="00B32193" w:rsidRPr="00710BBA" w:rsidRDefault="00B32193" w:rsidP="00B32193">
      <w:pPr>
        <w:pStyle w:val="Prrafodelista"/>
        <w:spacing w:after="0" w:line="240" w:lineRule="auto"/>
        <w:ind w:left="0"/>
        <w:jc w:val="both"/>
        <w:rPr>
          <w:rFonts w:ascii="Museo Sans 300" w:hAnsi="Museo Sans 300"/>
          <w:iCs/>
        </w:rPr>
      </w:pPr>
    </w:p>
    <w:p w14:paraId="1D403ADE" w14:textId="5305C7E4" w:rsidR="00B32193" w:rsidRPr="00710BBA" w:rsidRDefault="00B32193" w:rsidP="00B32193">
      <w:pPr>
        <w:pStyle w:val="Prrafodelista"/>
        <w:spacing w:after="0" w:line="240" w:lineRule="auto"/>
        <w:ind w:left="0"/>
        <w:jc w:val="both"/>
        <w:rPr>
          <w:rFonts w:ascii="Museo Sans 300" w:hAnsi="Museo Sans 300"/>
          <w:lang w:val="es-SV"/>
        </w:rPr>
      </w:pPr>
      <w:r w:rsidRPr="00710BBA">
        <w:rPr>
          <w:rFonts w:ascii="Museo Sans 300" w:hAnsi="Museo Sans 300"/>
          <w:iCs/>
        </w:rPr>
        <w:t>Los préstamos hipotecarios deberán estar calificados en categoría de riesgo “A”, integrada por “A1” y “A2” conforme a las categorías establecidas en el instructivo emitido por la Superintendencia del Sistema Financiero, o cualquier calificación equivalente que establezca la SSF en el futuro;</w:t>
      </w:r>
    </w:p>
    <w:p w14:paraId="441F0B9F" w14:textId="77777777" w:rsidR="00B32193" w:rsidRPr="00710BBA" w:rsidRDefault="00B32193" w:rsidP="00B32193">
      <w:pPr>
        <w:pStyle w:val="Prrafodelista"/>
        <w:spacing w:after="0" w:line="240" w:lineRule="auto"/>
        <w:ind w:left="0"/>
        <w:jc w:val="both"/>
        <w:rPr>
          <w:rFonts w:ascii="Museo Sans 300" w:hAnsi="Museo Sans 300"/>
          <w:lang w:val="es-SV"/>
        </w:rPr>
      </w:pPr>
    </w:p>
    <w:p w14:paraId="760DBCB5" w14:textId="77777777" w:rsidR="00B32193" w:rsidRPr="00710BBA" w:rsidRDefault="00B32193" w:rsidP="00B32193">
      <w:pPr>
        <w:pStyle w:val="Prrafodelista"/>
        <w:spacing w:after="0" w:line="240" w:lineRule="auto"/>
        <w:ind w:left="0"/>
        <w:jc w:val="both"/>
        <w:rPr>
          <w:rFonts w:ascii="Museo Sans 300" w:hAnsi="Museo Sans 300"/>
          <w:lang w:val="es-SV"/>
        </w:rPr>
      </w:pPr>
      <w:r w:rsidRPr="00710BBA">
        <w:rPr>
          <w:rFonts w:ascii="Museo Sans 300" w:hAnsi="Museo Sans 300"/>
          <w:iCs/>
        </w:rPr>
        <w:t xml:space="preserve">La suma de los préstamos hipotecarios que integran la </w:t>
      </w:r>
      <w:proofErr w:type="gramStart"/>
      <w:r w:rsidRPr="00710BBA">
        <w:rPr>
          <w:rFonts w:ascii="Museo Sans 300" w:hAnsi="Museo Sans 300"/>
          <w:iCs/>
        </w:rPr>
        <w:t>garantía,</w:t>
      </w:r>
      <w:proofErr w:type="gramEnd"/>
      <w:r w:rsidRPr="00710BBA">
        <w:rPr>
          <w:rFonts w:ascii="Museo Sans 300" w:hAnsi="Museo Sans 300"/>
          <w:iCs/>
        </w:rPr>
        <w:t xml:space="preserve"> deberá ser igual o mayor al 125% del monto vigente de la emisión;</w:t>
      </w:r>
    </w:p>
    <w:p w14:paraId="080D65D1" w14:textId="77777777" w:rsidR="00B32193" w:rsidRPr="00710BBA" w:rsidRDefault="00B32193" w:rsidP="00B32193">
      <w:pPr>
        <w:pStyle w:val="Prrafodelista"/>
        <w:spacing w:after="0" w:line="240" w:lineRule="auto"/>
        <w:ind w:left="0"/>
        <w:jc w:val="both"/>
        <w:rPr>
          <w:rFonts w:ascii="Museo Sans 300" w:hAnsi="Museo Sans 300"/>
          <w:lang w:val="es-SV"/>
        </w:rPr>
      </w:pPr>
    </w:p>
    <w:p w14:paraId="0507B25C" w14:textId="77777777" w:rsidR="00B32193" w:rsidRPr="00710BBA" w:rsidRDefault="00B32193" w:rsidP="00B32193">
      <w:pPr>
        <w:pStyle w:val="Prrafodelista"/>
        <w:spacing w:after="0" w:line="240" w:lineRule="auto"/>
        <w:ind w:left="0"/>
        <w:jc w:val="both"/>
        <w:rPr>
          <w:rFonts w:ascii="Museo Sans 300" w:hAnsi="Museo Sans 300"/>
          <w:iCs/>
        </w:rPr>
      </w:pPr>
      <w:r w:rsidRPr="00710BBA">
        <w:rPr>
          <w:rFonts w:ascii="Museo Sans 300" w:hAnsi="Museo Sans 300"/>
          <w:iCs/>
        </w:rPr>
        <w:t>El Plazo de los préstamos deberá ser igual o mayor al plazo vigente de la emisión;</w:t>
      </w:r>
    </w:p>
    <w:p w14:paraId="13522614" w14:textId="77777777" w:rsidR="00B32193" w:rsidRPr="00710BBA" w:rsidRDefault="00B32193" w:rsidP="00B32193">
      <w:pPr>
        <w:pStyle w:val="Prrafodelista"/>
        <w:spacing w:after="0" w:line="240" w:lineRule="auto"/>
        <w:ind w:left="0"/>
        <w:jc w:val="both"/>
        <w:rPr>
          <w:rFonts w:ascii="Museo Sans 300" w:hAnsi="Museo Sans 300"/>
          <w:lang w:val="es-SV"/>
        </w:rPr>
      </w:pPr>
    </w:p>
    <w:p w14:paraId="518B78A6" w14:textId="77777777" w:rsidR="00B32193" w:rsidRPr="00710BBA" w:rsidRDefault="00B32193" w:rsidP="00B32193">
      <w:pPr>
        <w:pStyle w:val="Prrafodelista"/>
        <w:spacing w:after="0" w:line="240" w:lineRule="auto"/>
        <w:ind w:left="0"/>
        <w:jc w:val="both"/>
        <w:rPr>
          <w:rFonts w:ascii="Museo Sans 300" w:hAnsi="Museo Sans 300"/>
          <w:lang w:val="es-SV"/>
        </w:rPr>
      </w:pPr>
      <w:r w:rsidRPr="00710BBA">
        <w:rPr>
          <w:rFonts w:ascii="Museo Sans 300" w:hAnsi="Museo Sans 300"/>
          <w:lang w:val="es-SV"/>
        </w:rPr>
        <w:t>Los préstamos no deben estar garantizando simultáneamente cualquier otro tipo de obligación.</w:t>
      </w:r>
    </w:p>
    <w:p w14:paraId="478DAEE1" w14:textId="77777777" w:rsidR="00960A17" w:rsidRPr="00710BBA" w:rsidRDefault="00960A17" w:rsidP="00C616F7">
      <w:pPr>
        <w:spacing w:after="0" w:line="240" w:lineRule="auto"/>
        <w:jc w:val="both"/>
        <w:rPr>
          <w:rFonts w:ascii="Museo Sans 300" w:hAnsi="Museo Sans 300"/>
          <w:i w:val="0"/>
        </w:rPr>
      </w:pPr>
    </w:p>
    <w:p w14:paraId="5A29D0EC" w14:textId="77777777" w:rsidR="00C616F7" w:rsidRPr="00960A17" w:rsidRDefault="00C616F7" w:rsidP="00960A17">
      <w:pPr>
        <w:spacing w:after="0" w:line="240" w:lineRule="auto"/>
        <w:jc w:val="both"/>
        <w:rPr>
          <w:rFonts w:ascii="Museo Sans 300" w:hAnsi="Museo Sans 300"/>
          <w:i w:val="0"/>
          <w:iCs/>
        </w:rPr>
      </w:pPr>
      <w:r w:rsidRPr="00960A17">
        <w:rPr>
          <w:rFonts w:ascii="Museo Sans 300" w:hAnsi="Museo Sans 300"/>
          <w:i w:val="0"/>
          <w:iCs/>
        </w:rPr>
        <w:t xml:space="preserve">Nota en la no objeción: </w:t>
      </w:r>
    </w:p>
    <w:p w14:paraId="1140D85C" w14:textId="77777777" w:rsidR="00C616F7" w:rsidRPr="00960A17" w:rsidRDefault="00C616F7" w:rsidP="00C616F7">
      <w:pPr>
        <w:pStyle w:val="Prrafodelista"/>
        <w:spacing w:after="0" w:line="240" w:lineRule="auto"/>
        <w:ind w:left="792" w:hanging="432"/>
        <w:jc w:val="both"/>
        <w:rPr>
          <w:rFonts w:ascii="Museo Sans 300" w:hAnsi="Museo Sans 300"/>
          <w:iCs/>
          <w:lang w:val="es-SV"/>
        </w:rPr>
      </w:pPr>
    </w:p>
    <w:p w14:paraId="7FB9071A" w14:textId="77777777" w:rsidR="00C616F7" w:rsidRPr="00960A17" w:rsidRDefault="00C616F7" w:rsidP="00960A17">
      <w:pPr>
        <w:spacing w:after="0" w:line="240" w:lineRule="auto"/>
        <w:jc w:val="both"/>
        <w:rPr>
          <w:rFonts w:ascii="Museo Sans 300" w:hAnsi="Museo Sans 300"/>
          <w:i w:val="0"/>
          <w:iCs/>
        </w:rPr>
      </w:pPr>
      <w:r w:rsidRPr="00960A17">
        <w:rPr>
          <w:rFonts w:ascii="Museo Sans 300" w:hAnsi="Museo Sans 300"/>
          <w:i w:val="0"/>
          <w:iCs/>
        </w:rPr>
        <w:t>Posterior a la obtención de no objeción para la afectación de activos en la Emisión de títulos de deuda con garantía de préstamos hipotecarios, deberá mediante correspondencia oficial gestionar con el Departamento de Autorización de Emisiones de esta Superintendencia, el proceso correspondiente, para dar cumplimiento a lo establecido en el Art. 19 de las “NRP-10 Normas Técnicas para la Autorización y Registro de Emisores y Emisiones de Valores de Oferta Pública”</w:t>
      </w:r>
    </w:p>
    <w:p w14:paraId="78526DCC" w14:textId="77777777" w:rsidR="00C616F7" w:rsidRPr="00960A17" w:rsidRDefault="00C616F7" w:rsidP="00C616F7">
      <w:pPr>
        <w:spacing w:after="0" w:line="240" w:lineRule="auto"/>
        <w:jc w:val="both"/>
        <w:rPr>
          <w:rFonts w:ascii="Museo Sans 300" w:hAnsi="Museo Sans 300"/>
          <w:i w:val="0"/>
          <w:iCs/>
          <w:color w:val="FF0000"/>
          <w:lang w:val="es-ES"/>
        </w:rPr>
      </w:pPr>
    </w:p>
    <w:sectPr w:rsidR="00C616F7" w:rsidRPr="00960A17" w:rsidSect="00D901E5">
      <w:headerReference w:type="even" r:id="rId21"/>
      <w:headerReference w:type="default" r:id="rId22"/>
      <w:footerReference w:type="default" r:id="rId23"/>
      <w:headerReference w:type="first" r:id="rId24"/>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1F80" w14:textId="77777777" w:rsidR="002C3231" w:rsidRDefault="002C3231" w:rsidP="005E5D6F">
      <w:pPr>
        <w:spacing w:after="0" w:line="240" w:lineRule="auto"/>
      </w:pPr>
      <w:r>
        <w:separator/>
      </w:r>
    </w:p>
  </w:endnote>
  <w:endnote w:type="continuationSeparator" w:id="0">
    <w:p w14:paraId="3B8B3425" w14:textId="77777777" w:rsidR="002C3231" w:rsidRDefault="002C3231"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56045"/>
      <w:docPartObj>
        <w:docPartGallery w:val="Page Numbers (Bottom of Page)"/>
        <w:docPartUnique/>
      </w:docPartObj>
    </w:sdtPr>
    <w:sdtEndPr/>
    <w:sdtContent>
      <w:p w14:paraId="2E6D2959" w14:textId="4BA3EFAC" w:rsidR="00BB0BC1" w:rsidRDefault="00A15BC5">
        <w:pPr>
          <w:pStyle w:val="Piedepgina"/>
        </w:pPr>
        <w:r>
          <w:pict w14:anchorId="26DA3EC0">
            <v:rect id="_x0000_s1028"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DA60FCA" w14:textId="77777777" w:rsidR="00397CB1" w:rsidRPr="00710BBA" w:rsidRDefault="00397CB1">
                    <w:pPr>
                      <w:pBdr>
                        <w:top w:val="single" w:sz="4" w:space="1" w:color="7F7F7F" w:themeColor="background1" w:themeShade="7F"/>
                      </w:pBdr>
                      <w:jc w:val="center"/>
                      <w:rPr>
                        <w:rFonts w:ascii="Museo Sans 300" w:hAnsi="Museo Sans 300"/>
                        <w:i w:val="0"/>
                        <w:iCs/>
                        <w:color w:val="0F243E" w:themeColor="text2" w:themeShade="80"/>
                        <w:sz w:val="28"/>
                        <w:szCs w:val="28"/>
                      </w:rPr>
                    </w:pPr>
                    <w:r w:rsidRPr="00710BBA">
                      <w:rPr>
                        <w:rFonts w:ascii="Museo Sans 300" w:hAnsi="Museo Sans 300"/>
                        <w:i w:val="0"/>
                        <w:iCs/>
                        <w:color w:val="0F243E" w:themeColor="text2" w:themeShade="80"/>
                        <w:sz w:val="28"/>
                        <w:szCs w:val="28"/>
                      </w:rPr>
                      <w:fldChar w:fldCharType="begin"/>
                    </w:r>
                    <w:r w:rsidRPr="00710BBA">
                      <w:rPr>
                        <w:rFonts w:ascii="Museo Sans 300" w:hAnsi="Museo Sans 300"/>
                        <w:i w:val="0"/>
                        <w:iCs/>
                        <w:color w:val="0F243E" w:themeColor="text2" w:themeShade="80"/>
                        <w:sz w:val="28"/>
                        <w:szCs w:val="28"/>
                      </w:rPr>
                      <w:instrText>PAGE   \* MERGEFORMAT</w:instrText>
                    </w:r>
                    <w:r w:rsidRPr="00710BBA">
                      <w:rPr>
                        <w:rFonts w:ascii="Museo Sans 300" w:hAnsi="Museo Sans 300"/>
                        <w:i w:val="0"/>
                        <w:iCs/>
                        <w:color w:val="0F243E" w:themeColor="text2" w:themeShade="80"/>
                        <w:sz w:val="28"/>
                        <w:szCs w:val="28"/>
                      </w:rPr>
                      <w:fldChar w:fldCharType="separate"/>
                    </w:r>
                    <w:r w:rsidRPr="00710BBA">
                      <w:rPr>
                        <w:rFonts w:ascii="Museo Sans 300" w:hAnsi="Museo Sans 300"/>
                        <w:i w:val="0"/>
                        <w:iCs/>
                        <w:color w:val="0F243E" w:themeColor="text2" w:themeShade="80"/>
                        <w:sz w:val="28"/>
                        <w:szCs w:val="28"/>
                        <w:lang w:val="es-ES"/>
                      </w:rPr>
                      <w:t>2</w:t>
                    </w:r>
                    <w:r w:rsidRPr="00710BBA">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3B5C" w14:textId="77777777" w:rsidR="002C3231" w:rsidRDefault="002C3231" w:rsidP="005E5D6F">
      <w:pPr>
        <w:spacing w:after="0" w:line="240" w:lineRule="auto"/>
      </w:pPr>
      <w:r>
        <w:separator/>
      </w:r>
    </w:p>
  </w:footnote>
  <w:footnote w:type="continuationSeparator" w:id="0">
    <w:p w14:paraId="2FC5EFD7" w14:textId="77777777" w:rsidR="002C3231" w:rsidRDefault="002C3231"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F2FA" w14:textId="77777777" w:rsidR="00BB0BC1" w:rsidRDefault="00A15BC5">
    <w:pPr>
      <w:pStyle w:val="Encabezado"/>
    </w:pPr>
    <w:r>
      <w:rPr>
        <w:noProof/>
        <w:lang w:eastAsia="es-SV"/>
      </w:rPr>
      <w:pict w14:anchorId="7C43F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D7B7" w14:textId="77777777" w:rsidR="002B5567" w:rsidRDefault="0033395A" w:rsidP="000E1B15">
    <w:pPr>
      <w:pStyle w:val="Encabezado"/>
      <w:jc w:val="center"/>
    </w:pPr>
    <w:r w:rsidRPr="0033395A">
      <w:rPr>
        <w:rFonts w:eastAsia="Arial Unicode MS" w:cs="Arial Unicode MS"/>
        <w:b/>
        <w:noProof/>
        <w:color w:val="2B3137"/>
        <w:sz w:val="24"/>
        <w:lang w:eastAsia="es-SV"/>
      </w:rPr>
      <w:drawing>
        <wp:inline distT="0" distB="0" distL="0" distR="0" wp14:anchorId="5783BBC3" wp14:editId="73C71BE7">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2D33B7C2" w14:textId="77777777" w:rsidR="00BB0BC1" w:rsidRDefault="00BB0BC1" w:rsidP="00710B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3DF" w14:textId="77777777" w:rsidR="00BB0BC1" w:rsidRDefault="00A15BC5">
    <w:pPr>
      <w:pStyle w:val="Encabezado"/>
    </w:pPr>
    <w:r>
      <w:rPr>
        <w:noProof/>
        <w:lang w:eastAsia="es-SV"/>
      </w:rPr>
      <w:pict w14:anchorId="38865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2D07558"/>
    <w:multiLevelType w:val="hybridMultilevel"/>
    <w:tmpl w:val="1FA451FC"/>
    <w:lvl w:ilvl="0" w:tplc="440A0001">
      <w:start w:val="1"/>
      <w:numFmt w:val="bullet"/>
      <w:lvlText w:val=""/>
      <w:lvlJc w:val="left"/>
      <w:pPr>
        <w:ind w:left="1647" w:hanging="360"/>
      </w:pPr>
      <w:rPr>
        <w:rFonts w:ascii="Symbol" w:hAnsi="Symbol" w:hint="default"/>
      </w:rPr>
    </w:lvl>
    <w:lvl w:ilvl="1" w:tplc="440A0003" w:tentative="1">
      <w:start w:val="1"/>
      <w:numFmt w:val="bullet"/>
      <w:lvlText w:val="o"/>
      <w:lvlJc w:val="left"/>
      <w:pPr>
        <w:ind w:left="2367" w:hanging="360"/>
      </w:pPr>
      <w:rPr>
        <w:rFonts w:ascii="Courier New" w:hAnsi="Courier New" w:cs="Courier New" w:hint="default"/>
      </w:rPr>
    </w:lvl>
    <w:lvl w:ilvl="2" w:tplc="440A0005" w:tentative="1">
      <w:start w:val="1"/>
      <w:numFmt w:val="bullet"/>
      <w:lvlText w:val=""/>
      <w:lvlJc w:val="left"/>
      <w:pPr>
        <w:ind w:left="3087" w:hanging="360"/>
      </w:pPr>
      <w:rPr>
        <w:rFonts w:ascii="Wingdings" w:hAnsi="Wingdings" w:hint="default"/>
      </w:rPr>
    </w:lvl>
    <w:lvl w:ilvl="3" w:tplc="440A0001" w:tentative="1">
      <w:start w:val="1"/>
      <w:numFmt w:val="bullet"/>
      <w:lvlText w:val=""/>
      <w:lvlJc w:val="left"/>
      <w:pPr>
        <w:ind w:left="3807" w:hanging="360"/>
      </w:pPr>
      <w:rPr>
        <w:rFonts w:ascii="Symbol" w:hAnsi="Symbol" w:hint="default"/>
      </w:rPr>
    </w:lvl>
    <w:lvl w:ilvl="4" w:tplc="440A0003" w:tentative="1">
      <w:start w:val="1"/>
      <w:numFmt w:val="bullet"/>
      <w:lvlText w:val="o"/>
      <w:lvlJc w:val="left"/>
      <w:pPr>
        <w:ind w:left="4527" w:hanging="360"/>
      </w:pPr>
      <w:rPr>
        <w:rFonts w:ascii="Courier New" w:hAnsi="Courier New" w:cs="Courier New" w:hint="default"/>
      </w:rPr>
    </w:lvl>
    <w:lvl w:ilvl="5" w:tplc="440A0005" w:tentative="1">
      <w:start w:val="1"/>
      <w:numFmt w:val="bullet"/>
      <w:lvlText w:val=""/>
      <w:lvlJc w:val="left"/>
      <w:pPr>
        <w:ind w:left="5247" w:hanging="360"/>
      </w:pPr>
      <w:rPr>
        <w:rFonts w:ascii="Wingdings" w:hAnsi="Wingdings" w:hint="default"/>
      </w:rPr>
    </w:lvl>
    <w:lvl w:ilvl="6" w:tplc="440A0001" w:tentative="1">
      <w:start w:val="1"/>
      <w:numFmt w:val="bullet"/>
      <w:lvlText w:val=""/>
      <w:lvlJc w:val="left"/>
      <w:pPr>
        <w:ind w:left="5967" w:hanging="360"/>
      </w:pPr>
      <w:rPr>
        <w:rFonts w:ascii="Symbol" w:hAnsi="Symbol" w:hint="default"/>
      </w:rPr>
    </w:lvl>
    <w:lvl w:ilvl="7" w:tplc="440A0003" w:tentative="1">
      <w:start w:val="1"/>
      <w:numFmt w:val="bullet"/>
      <w:lvlText w:val="o"/>
      <w:lvlJc w:val="left"/>
      <w:pPr>
        <w:ind w:left="6687" w:hanging="360"/>
      </w:pPr>
      <w:rPr>
        <w:rFonts w:ascii="Courier New" w:hAnsi="Courier New" w:cs="Courier New" w:hint="default"/>
      </w:rPr>
    </w:lvl>
    <w:lvl w:ilvl="8" w:tplc="440A0005" w:tentative="1">
      <w:start w:val="1"/>
      <w:numFmt w:val="bullet"/>
      <w:lvlText w:val=""/>
      <w:lvlJc w:val="left"/>
      <w:pPr>
        <w:ind w:left="7407" w:hanging="360"/>
      </w:pPr>
      <w:rPr>
        <w:rFonts w:ascii="Wingdings" w:hAnsi="Wingdings" w:hint="default"/>
      </w:rPr>
    </w:lvl>
  </w:abstractNum>
  <w:abstractNum w:abstractNumId="2"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F0D75B2"/>
    <w:multiLevelType w:val="hybridMultilevel"/>
    <w:tmpl w:val="0940408E"/>
    <w:lvl w:ilvl="0" w:tplc="08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6D5128D"/>
    <w:multiLevelType w:val="multilevel"/>
    <w:tmpl w:val="3D8EFF3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70875"/>
    <w:multiLevelType w:val="hybridMultilevel"/>
    <w:tmpl w:val="18FCD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2453455">
    <w:abstractNumId w:val="3"/>
  </w:num>
  <w:num w:numId="2" w16cid:durableId="1048183447">
    <w:abstractNumId w:val="2"/>
  </w:num>
  <w:num w:numId="3" w16cid:durableId="921838946">
    <w:abstractNumId w:val="5"/>
  </w:num>
  <w:num w:numId="4" w16cid:durableId="1968313382">
    <w:abstractNumId w:val="9"/>
  </w:num>
  <w:num w:numId="5" w16cid:durableId="1502575807">
    <w:abstractNumId w:val="6"/>
  </w:num>
  <w:num w:numId="6" w16cid:durableId="1894585027">
    <w:abstractNumId w:val="8"/>
  </w:num>
  <w:num w:numId="7" w16cid:durableId="1454208310">
    <w:abstractNumId w:val="7"/>
  </w:num>
  <w:num w:numId="8" w16cid:durableId="903954780">
    <w:abstractNumId w:val="0"/>
  </w:num>
  <w:num w:numId="9" w16cid:durableId="2107461649">
    <w:abstractNumId w:val="4"/>
  </w:num>
  <w:num w:numId="10" w16cid:durableId="1454327717">
    <w:abstractNumId w:val="1"/>
  </w:num>
  <w:num w:numId="11" w16cid:durableId="163588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360"/>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6E5E"/>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187"/>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038"/>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03"/>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5E45"/>
    <w:rsid w:val="000F6347"/>
    <w:rsid w:val="000F64D4"/>
    <w:rsid w:val="000F6767"/>
    <w:rsid w:val="000F67B6"/>
    <w:rsid w:val="000F686D"/>
    <w:rsid w:val="000F6C11"/>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943"/>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2BA"/>
    <w:rsid w:val="001475DA"/>
    <w:rsid w:val="001475EC"/>
    <w:rsid w:val="001478B8"/>
    <w:rsid w:val="0014796B"/>
    <w:rsid w:val="00147C9E"/>
    <w:rsid w:val="00150B19"/>
    <w:rsid w:val="00150CD8"/>
    <w:rsid w:val="00150D96"/>
    <w:rsid w:val="00150F31"/>
    <w:rsid w:val="001511AE"/>
    <w:rsid w:val="00151380"/>
    <w:rsid w:val="0015226E"/>
    <w:rsid w:val="0015272F"/>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2A6C"/>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10D"/>
    <w:rsid w:val="00180330"/>
    <w:rsid w:val="001804DA"/>
    <w:rsid w:val="001807F5"/>
    <w:rsid w:val="00180C4E"/>
    <w:rsid w:val="00180CED"/>
    <w:rsid w:val="00180E48"/>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127"/>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23"/>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735"/>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2F4B"/>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382F"/>
    <w:rsid w:val="00274C89"/>
    <w:rsid w:val="00274D0D"/>
    <w:rsid w:val="00274D5D"/>
    <w:rsid w:val="00274F0A"/>
    <w:rsid w:val="0027509A"/>
    <w:rsid w:val="00275567"/>
    <w:rsid w:val="00275809"/>
    <w:rsid w:val="00275D5E"/>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5E3"/>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567"/>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231"/>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2CF9"/>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778"/>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95A"/>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6F0"/>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5B"/>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013"/>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62F"/>
    <w:rsid w:val="00395F47"/>
    <w:rsid w:val="0039640A"/>
    <w:rsid w:val="003965C6"/>
    <w:rsid w:val="00396A57"/>
    <w:rsid w:val="00396C5B"/>
    <w:rsid w:val="00396E31"/>
    <w:rsid w:val="0039758F"/>
    <w:rsid w:val="003977F4"/>
    <w:rsid w:val="00397ABC"/>
    <w:rsid w:val="00397B06"/>
    <w:rsid w:val="00397B7B"/>
    <w:rsid w:val="00397CA1"/>
    <w:rsid w:val="00397CB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429"/>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583"/>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529"/>
    <w:rsid w:val="004616B9"/>
    <w:rsid w:val="0046183C"/>
    <w:rsid w:val="00461BAC"/>
    <w:rsid w:val="00461EFA"/>
    <w:rsid w:val="0046218B"/>
    <w:rsid w:val="00462379"/>
    <w:rsid w:val="0046242A"/>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1C2A"/>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97"/>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E26"/>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B68"/>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3FF"/>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94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00F"/>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549"/>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2F7"/>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6D2"/>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05E"/>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A27"/>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B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37F"/>
    <w:rsid w:val="00707517"/>
    <w:rsid w:val="0071073B"/>
    <w:rsid w:val="0071088E"/>
    <w:rsid w:val="00710BBA"/>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83"/>
    <w:rsid w:val="007136E9"/>
    <w:rsid w:val="00713A84"/>
    <w:rsid w:val="00713F75"/>
    <w:rsid w:val="007145FD"/>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6EC3"/>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C6F"/>
    <w:rsid w:val="007232FC"/>
    <w:rsid w:val="00723454"/>
    <w:rsid w:val="007238C1"/>
    <w:rsid w:val="00723D86"/>
    <w:rsid w:val="00723D9F"/>
    <w:rsid w:val="00724558"/>
    <w:rsid w:val="007247EA"/>
    <w:rsid w:val="007248E7"/>
    <w:rsid w:val="00724B43"/>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0A7"/>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1B2"/>
    <w:rsid w:val="00740231"/>
    <w:rsid w:val="00740784"/>
    <w:rsid w:val="007407E7"/>
    <w:rsid w:val="00740F66"/>
    <w:rsid w:val="00741651"/>
    <w:rsid w:val="007418E8"/>
    <w:rsid w:val="00741BA9"/>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6412"/>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0CF"/>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224"/>
    <w:rsid w:val="0078129F"/>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BD"/>
    <w:rsid w:val="0078746E"/>
    <w:rsid w:val="007879CF"/>
    <w:rsid w:val="00787A99"/>
    <w:rsid w:val="00787BA1"/>
    <w:rsid w:val="007900CB"/>
    <w:rsid w:val="007903B3"/>
    <w:rsid w:val="0079095F"/>
    <w:rsid w:val="007910B4"/>
    <w:rsid w:val="00791144"/>
    <w:rsid w:val="007911E8"/>
    <w:rsid w:val="0079133D"/>
    <w:rsid w:val="00791673"/>
    <w:rsid w:val="00791812"/>
    <w:rsid w:val="007918A3"/>
    <w:rsid w:val="0079192E"/>
    <w:rsid w:val="00791D1B"/>
    <w:rsid w:val="0079205D"/>
    <w:rsid w:val="00792329"/>
    <w:rsid w:val="00792504"/>
    <w:rsid w:val="00792B34"/>
    <w:rsid w:val="00792CA1"/>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207"/>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E6"/>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3F43"/>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701"/>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62"/>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6B44"/>
    <w:rsid w:val="00827097"/>
    <w:rsid w:val="0082711C"/>
    <w:rsid w:val="00827442"/>
    <w:rsid w:val="0082783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852"/>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53"/>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924"/>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95F"/>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5E75"/>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323"/>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B4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462"/>
    <w:rsid w:val="0095469C"/>
    <w:rsid w:val="009548CC"/>
    <w:rsid w:val="0095552A"/>
    <w:rsid w:val="0095561A"/>
    <w:rsid w:val="00955AE8"/>
    <w:rsid w:val="00955BCB"/>
    <w:rsid w:val="0095644D"/>
    <w:rsid w:val="00956924"/>
    <w:rsid w:val="0095705D"/>
    <w:rsid w:val="00957A83"/>
    <w:rsid w:val="00957BC7"/>
    <w:rsid w:val="00957CD6"/>
    <w:rsid w:val="00960A17"/>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31"/>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329"/>
    <w:rsid w:val="009B760F"/>
    <w:rsid w:val="009B7784"/>
    <w:rsid w:val="009B791C"/>
    <w:rsid w:val="009B7ADF"/>
    <w:rsid w:val="009C0388"/>
    <w:rsid w:val="009C04C3"/>
    <w:rsid w:val="009C1022"/>
    <w:rsid w:val="009C1218"/>
    <w:rsid w:val="009C12A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A96"/>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BC5"/>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082"/>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1B3"/>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09F"/>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A73"/>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649"/>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9C"/>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193"/>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62F"/>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B25"/>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522"/>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28"/>
    <w:rsid w:val="00B86DBE"/>
    <w:rsid w:val="00B86E23"/>
    <w:rsid w:val="00B87A58"/>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5E32"/>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649"/>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0BC1"/>
    <w:rsid w:val="00BB12D2"/>
    <w:rsid w:val="00BB18CF"/>
    <w:rsid w:val="00BB1B82"/>
    <w:rsid w:val="00BB1E81"/>
    <w:rsid w:val="00BB2170"/>
    <w:rsid w:val="00BB28A3"/>
    <w:rsid w:val="00BB334F"/>
    <w:rsid w:val="00BB360B"/>
    <w:rsid w:val="00BB3D05"/>
    <w:rsid w:val="00BB4018"/>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976"/>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BF"/>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6F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7EA"/>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192"/>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4A8"/>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AD8"/>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57A"/>
    <w:rsid w:val="00D57841"/>
    <w:rsid w:val="00D57CFD"/>
    <w:rsid w:val="00D57F1A"/>
    <w:rsid w:val="00D57F40"/>
    <w:rsid w:val="00D6003E"/>
    <w:rsid w:val="00D60047"/>
    <w:rsid w:val="00D60577"/>
    <w:rsid w:val="00D60633"/>
    <w:rsid w:val="00D607BC"/>
    <w:rsid w:val="00D60CC7"/>
    <w:rsid w:val="00D610BD"/>
    <w:rsid w:val="00D614BB"/>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A8B"/>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859"/>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805"/>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B1C"/>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489"/>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2BB"/>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4F35"/>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13D"/>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3F4B"/>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4E91"/>
    <w:rsid w:val="00EC56FA"/>
    <w:rsid w:val="00EC57AF"/>
    <w:rsid w:val="00EC5CEA"/>
    <w:rsid w:val="00EC5EEA"/>
    <w:rsid w:val="00EC5FBF"/>
    <w:rsid w:val="00EC5FF9"/>
    <w:rsid w:val="00EC6097"/>
    <w:rsid w:val="00EC6963"/>
    <w:rsid w:val="00EC704B"/>
    <w:rsid w:val="00EC7753"/>
    <w:rsid w:val="00EC779B"/>
    <w:rsid w:val="00EC783C"/>
    <w:rsid w:val="00EC7E27"/>
    <w:rsid w:val="00ED000C"/>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9F8"/>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177"/>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53"/>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563"/>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580"/>
    <w:rsid w:val="00FB57D2"/>
    <w:rsid w:val="00FB58A4"/>
    <w:rsid w:val="00FB58F8"/>
    <w:rsid w:val="00FB5E58"/>
    <w:rsid w:val="00FB5F14"/>
    <w:rsid w:val="00FB5FEB"/>
    <w:rsid w:val="00FB64B5"/>
    <w:rsid w:val="00FB6E7B"/>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01"/>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DFC"/>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70E4ECA"/>
  <w15:docId w15:val="{DA7934B0-86F5-4AD0-86F6-A3F6421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Colsubsidio - Lista,List Paragraph (numbered (a)),Use Case List Paragraph"/>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Colsubsidio - Lista Car,List Paragraph (numbered (a)) Car,Use Case List Paragraph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46412"/>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5405E"/>
    <w:rPr>
      <w:color w:val="0000FF" w:themeColor="hyperlink"/>
      <w:u w:val="single"/>
    </w:rPr>
  </w:style>
  <w:style w:type="character" w:styleId="Mencinsinresolver">
    <w:name w:val="Unresolved Mention"/>
    <w:basedOn w:val="Fuentedeprrafopredeter"/>
    <w:uiPriority w:val="99"/>
    <w:semiHidden/>
    <w:unhideWhenUsed/>
    <w:rsid w:val="0065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file:///C:\Users\dbmaldonado\Downloads\Revision%20Guias%20de%20Tr&#225;mite\Anexos%20Guia%20BCF-032\C&#225;lculo%20de%20indicador%20Cobertura%20Deposito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5.xml><?xml version="1.0" encoding="utf-8"?>
<ds:datastoreItem xmlns:ds="http://schemas.openxmlformats.org/officeDocument/2006/customXml" ds:itemID="{F1D73B51-CF77-4008-AF28-856E3E4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884</Words>
  <Characters>4965</Characters>
  <Application>Microsoft Office Word</Application>
  <DocSecurity>0</DocSecurity>
  <Lines>14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Diana Beatriz Maldonado Carcamo</cp:lastModifiedBy>
  <cp:revision>50</cp:revision>
  <cp:lastPrinted>2019-09-13T15:27:00Z</cp:lastPrinted>
  <dcterms:created xsi:type="dcterms:W3CDTF">2020-09-21T04:29:00Z</dcterms:created>
  <dcterms:modified xsi:type="dcterms:W3CDTF">2026-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